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CD" w:rsidRPr="00FF7CE3" w:rsidRDefault="002B1E2E" w:rsidP="002656CD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id-ID" w:eastAsia="id-ID"/>
        </w:rPr>
        <w:t xml:space="preserve">LAPORAN </w:t>
      </w:r>
      <w:r w:rsidR="00DC0098">
        <w:rPr>
          <w:rFonts w:ascii="Times New Roman" w:hAnsi="Times New Roman" w:cs="Times New Roman"/>
          <w:b/>
          <w:noProof/>
          <w:sz w:val="32"/>
          <w:szCs w:val="32"/>
          <w:lang w:val="id-ID" w:eastAsia="id-ID"/>
        </w:rPr>
        <w:t xml:space="preserve"> PENELITIAN </w:t>
      </w:r>
      <w:r w:rsidR="00A76385">
        <w:rPr>
          <w:rFonts w:ascii="Times New Roman" w:hAnsi="Times New Roman" w:cs="Times New Roman"/>
          <w:b/>
          <w:noProof/>
          <w:sz w:val="32"/>
          <w:szCs w:val="32"/>
          <w:lang w:val="id-ID" w:eastAsia="id-ID"/>
        </w:rPr>
        <w:t>MANDIRI</w:t>
      </w:r>
    </w:p>
    <w:p w:rsidR="00B01884" w:rsidRPr="00B01884" w:rsidRDefault="00B01884" w:rsidP="002656CD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B01884" w:rsidRPr="00B01884" w:rsidRDefault="00740567" w:rsidP="00B01884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group id="_x0000_s1026" style="position:absolute;left:0;text-align:left;margin-left:121.95pt;margin-top:16.85pt;width:135.55pt;height:130.7pt;z-index:251688960" coordorigin="1800,4860" coordsize="3612,4040">
            <v:group id="_x0000_s1027" style="position:absolute;left:1800;top:4860;width:3612;height:4040" coordorigin="1800,4860" coordsize="3612,40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1800;top:4860;width:3612;height:4040">
                <v:imagedata r:id="rId9" o:title="LOGO BGD BR SC" croptop="5783f" cropbottom="5783f" cropleft="13944f" cropright="12549f" chromakey="white" blacklevel="5898f"/>
              </v:shape>
              <v:shapetype id="_x0000_t151" coordsize="21600,21600" o:spt="151" adj="11796480,5400" path="al10800,10800,10800,10800@2@14al10800,10800@0@0@2@14m@25@17l@26@17m@25@18l@26@18al10800,10800@0@0@1@15al10800,10800,10800,10800@1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sum #1 10800 0"/>
                  <v:f eqn="prod @16 1 2"/>
                  <v:f eqn="sum 21600 0 @17"/>
                  <v:f eqn="sum 10800 0 #1"/>
                  <v:f eqn="prod @19 1 2"/>
                  <v:f eqn="prod @20 @20 1"/>
                  <v:f eqn="prod #1 #1 1"/>
                  <v:f eqn="sum @22 0 @21"/>
                  <v:f eqn="sqrt @23"/>
                  <v:f eqn="sum 10800 0 @24"/>
                  <v:f eqn="sum @24 10800 0"/>
                  <v:f eqn="val 10800"/>
                  <v:f eqn="cos @17 #0"/>
                  <v:f eqn="sin @17 #0"/>
                  <v:f eqn="sum @28 10800 0"/>
                  <v:f eqn="sum @29 10800 0"/>
                  <v:f eqn="sum 10800 0 @28"/>
                  <v:f eqn="sum 10800 0 @29"/>
                </v:formulas>
                <v:path textpathok="t" o:connecttype="custom" o:connectlocs="10800,0;@30,@31;10800,@19;@32,@31;10800,@17;@25,10800;10800,@18;@26,10800;10800,@16;@30,@33;10800,21600;@32,@33"/>
                <v:textpath on="t" fitshape="t"/>
                <v:handles>
                  <v:h position="#1,#0" polar="10800,10800" radiusrange="4320,10800"/>
                </v:handles>
                <o:lock v:ext="edit" text="t" shapetype="t"/>
              </v:shapetype>
              <v:shape id="_x0000_s1029" type="#_x0000_t151" style="position:absolute;left:2120;top:5304;width:2891;height:3168" adj="7655435,9623" strokecolor="white" strokeweight="1.5pt">
                <v:imagedata blacklevel="9830f"/>
                <v:shadow color="#900"/>
                <v:textpath style="font-family:&quot;Century&quot;;v-text-kern:t;v-same-letter-heights:t" trim="t" fitpath="t" string="I N S T I T U T   P E M E R I N T A H A N   D A L A M   N E G E R I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0" type="#_x0000_t145" style="position:absolute;left:2405;top:5543;width:2361;height:2863" adj="4281083" strokecolor="white" strokeweight="1.5pt">
                <v:imagedata blacklevel="9830f"/>
                <v:shadow color="#868686"/>
                <v:textpath style="font-family:&quot;Arial Unicode MS&quot;;font-weight:bold" fitshape="t" trim="t" string=". 2 0 0 4 ."/>
              </v:shape>
              <v:shape id="_x0000_s1031" type="#_x0000_t75" style="position:absolute;left:3540;top:5970;width:1217;height:2126;rotation:-137697fd">
                <v:imagedata r:id="rId10" o:title="PADI BARU 2" croptop="4915f" cropbottom=".0625" cropleft="23943f" cropright="26859f" chromakey="white" blacklevel="7864f"/>
              </v:shape>
              <v:shape id="_x0000_s1032" type="#_x0000_t75" style="position:absolute;left:2308;top:6087;width:1650;height:2030">
                <v:imagedata r:id="rId11" o:title="KAPAS BRU MLM4" croptop="6539f" cropbottom="6152f" cropleft="21330f" cropright="22113f" chromakey="white" blacklevel="3932f"/>
              </v:shape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33" type="#_x0000_t12" style="position:absolute;left:3351;top:5612;width:404;height:432" fillcolor="yellow">
                <v:fill color2="red" rotate="t"/>
                <v:stroke endcap="round"/>
                <v:imagedata blacklevel="9830f"/>
              </v:shape>
              <v:group id="_x0000_s1034" style="position:absolute;left:2822;top:6176;width:1485;height:1510" coordorigin="4687,4932" coordsize="1554,1510">
                <v:shape id="_x0000_s1035" type="#_x0000_t75" style="position:absolute;left:5888;top:5242;width:133;height:129;rotation:-40">
                  <v:imagedata r:id="rId12" o:title="New Picture (6)" blacklevel="9830f"/>
                </v:shape>
                <v:shape id="_x0000_s1036" type="#_x0000_t75" style="position:absolute;left:5426;top:5447;width:541;height:134;rotation:-40">
                  <v:imagedata r:id="rId13" o:title="Copy of New Picture (6)" blacklevel="3932f"/>
                </v:shape>
                <v:shape id="_x0000_s1037" type="#_x0000_t75" style="position:absolute;left:5387;top:5145;width:139;height:516">
                  <v:imagedata r:id="rId14" o:title="Copy of New Picture (6)" blacklevel="3932f"/>
                </v:shape>
                <v:shape id="_x0000_s1038" type="#_x0000_t75" style="position:absolute;left:5486;top:5662;width:540;height:133">
                  <v:imagedata r:id="rId15" o:title="Copy of New Picture (6)" blacklevel="3932f"/>
                </v:shape>
                <v:shape id="_x0000_s1039" type="#_x0000_t75" style="position:absolute;left:4953;top:5510;width:651;height:140;rotation:2664136fd">
                  <v:imagedata r:id="rId16" o:title="Copy of New Picture (6)" blacklevel="3932f"/>
                </v:shape>
                <v:shape id="_x0000_s1040" type="#_x0000_t75" style="position:absolute;left:4845;top:5662;width:603;height:134">
                  <v:imagedata r:id="rId16" o:title="Copy of New Picture (6)" blacklevel="3932f"/>
                </v:shape>
                <v:shape id="_x0000_s1041" type="#_x0000_t75" style="position:absolute;left:5391;top:5717;width:138;height:517">
                  <v:imagedata r:id="rId17" o:title="Copy of New Picture (6)" blacklevel="3932f"/>
                </v:shape>
                <v:shape id="_x0000_s1042" type="#_x0000_t75" style="position:absolute;left:4917;top:6051;width:133;height:128;rotation:-40">
                  <v:imagedata r:id="rId18" o:title="New Picture (6)" blacklevel="9830f"/>
                </v:shape>
                <v:shape id="_x0000_s1043" type="#_x0000_t75" style="position:absolute;left:4971;top:5842;width:540;height:134;rotation:-40">
                  <v:imagedata r:id="rId16" o:title="Copy of New Picture (6)" blacklevel="3932f"/>
                </v:shape>
                <v:shape id="_x0000_s1044" type="#_x0000_t75" style="position:absolute;left:5835;top:6045;width:136;height:127;rotation:2721341fd">
                  <v:imagedata r:id="rId12" o:title="New Picture (6)" blacklevel="9830f"/>
                </v:shape>
                <v:shape id="_x0000_s1045" type="#_x0000_t75" style="position:absolute;left:5376;top:5828;width:548;height:132;rotation:2721341fd">
                  <v:imagedata r:id="rId13" o:title="Copy of New Picture (6)" blacklevel="3932f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46" type="#_x0000_t23" style="position:absolute;left:4902;top:5137;width:1120;height:1103" adj="3336" fillcolor="#f90">
                  <v:fill color2="#76572a" rotate="t"/>
                  <v:stroke endcap="round"/>
                  <v:imagedata blacklevel="9830f"/>
                </v:shape>
                <v:shape id="_x0000_s1047" type="#_x0000_t151" style="position:absolute;left:4934;top:5173;width:1048;height:1038" adj="6694917,8709" fillcolor="blue" strokecolor="blue" strokeweight=".5pt">
                  <v:imagedata blacklevel="9830f"/>
                  <v:shadow color="#900"/>
                  <v:textpath style="font-family:&quot;Arial&quot;;font-weight:bold;v-text-kern:t;v-same-letter-heights:t" trim="t" fitpath="t" string="AMONG PRAJA DHARMA NAGARI "/>
                </v:shape>
                <v:oval id="_x0000_s1048" style="position:absolute;left:5356;top:5610;width:201;height:196">
                  <v:stroke endcap="round"/>
                  <v:imagedata blacklevel="9830f"/>
                </v:oval>
                <v:oval id="_x0000_s1049" style="position:absolute;left:5395;top:5650;width:122;height:122" fillcolor="yellow">
                  <v:stroke endcap="round"/>
                  <v:imagedata blacklevel="9830f"/>
                </v:oval>
                <v:shape id="_x0000_s1050" type="#_x0000_t75" style="position:absolute;left:5846;top:6082;width:191;height:161;rotation:2840130fd">
                  <v:imagedata r:id="rId19" o:title="New Picture (6)" gain="49807f" blacklevel="3932f"/>
                </v:shape>
                <v:shape id="_x0000_s1051" type="#_x0000_t75" style="position:absolute;left:6051;top:5647;width:190;height:162;rotation:2">
                  <v:imagedata r:id="rId20" o:title="New Picture (6)" blacklevel="3932f"/>
                </v:shape>
                <v:shape id="_x0000_s1052" type="#_x0000_t75" style="position:absolute;left:4687;top:5639;width:190;height:162;rotation:358">
                  <v:imagedata r:id="rId21" o:title="New Picture (6)" blacklevel="3932f"/>
                </v:shape>
                <v:shape id="_x0000_s1053" type="#_x0000_t75" style="position:absolute;left:4839;top:5197;width:191;height:163;rotation:38">
                  <v:imagedata r:id="rId22" o:title="New Picture (6)" blacklevel="3932f"/>
                </v:shape>
                <v:shape id="_x0000_s1054" type="#_x0000_t75" style="position:absolute;left:5372;top:6261;width:170;height:181">
                  <v:imagedata r:id="rId23" o:title="New Picture (6)" blacklevel="3932f"/>
                </v:shape>
                <v:shape id="_x0000_s1055" type="#_x0000_t75" style="position:absolute;left:5900;top:5191;width:189;height:162;rotation:-40">
                  <v:imagedata r:id="rId19" o:title="New Picture (6)" blacklevel="3932f"/>
                </v:shape>
                <v:shape id="_x0000_s1056" type="#_x0000_t75" style="position:absolute;left:4868;top:6057;width:190;height:161;rotation:-40">
                  <v:imagedata r:id="rId22" o:title="New Picture (6)" blacklevel="3932f"/>
                </v:shape>
                <v:shape id="_x0000_s1057" type="#_x0000_t75" style="position:absolute;left:5371;top:4932;width:171;height:181">
                  <v:imagedata r:id="rId24" o:title="New Picture (6)" blacklevel="3932f"/>
                </v:shape>
                <v:shape id="_x0000_s1058" type="#_x0000_t12" style="position:absolute;left:5402;top:6095;width:115;height:114" fillcolor="yellow" strokecolor="#333" strokeweight=".25pt">
                  <v:fill rotate="t"/>
                  <v:stroke endcap="round"/>
                  <v:imagedata blacklevel="9830f"/>
                </v:shape>
                <v:rect id="_x0000_s1059" style="position:absolute;left:5366;top:5096;width:172;height:38" fillcolor="#f90">
                  <v:imagedata blacklevel="3932f"/>
                </v:rect>
                <v:rect id="_x0000_s1060" style="position:absolute;left:5832;top:5307;width:165;height:40;rotation:50" fillcolor="#f90">
                  <v:imagedata blacklevel="3932f"/>
                </v:rect>
                <v:rect id="_x0000_s1061" style="position:absolute;left:5371;top:6238;width:172;height:38" fillcolor="#f90">
                  <v:imagedata blacklevel="3932f"/>
                </v:rect>
                <v:rect id="_x0000_s1062" style="position:absolute;left:4956;top:6058;width:165;height:39;rotation:50" fillcolor="#f90">
                  <v:imagedata blacklevel="3932f"/>
                </v:rect>
                <v:rect id="_x0000_s1063" style="position:absolute;left:5964;top:5695;width:165;height:47;rotation:90" fillcolor="#f90">
                  <v:imagedata blacklevel="3932f"/>
                </v:rect>
                <v:rect id="_x0000_s1064" style="position:absolute;left:4800;top:5697;width:165;height:39;rotation:90" fillcolor="#f90">
                  <v:imagedata blacklevel="3932f"/>
                </v:rect>
                <v:rect id="_x0000_s1065" style="position:absolute;left:5790;top:6072;width:165;height:40;rotation:133" fillcolor="#f90">
                  <v:imagedata blacklevel="3932f"/>
                </v:rect>
                <v:rect id="_x0000_s1066" style="position:absolute;left:4923;top:5318;width:166;height:40;rotation:130" fillcolor="#f90">
                  <v:imagedata blacklevel="3932f"/>
                </v:rect>
              </v:group>
              <v:shape id="_x0000_s1067" type="#_x0000_t75" style="position:absolute;left:3243;top:7683;width:635;height:245">
                <v:imagedata r:id="rId25" o:title="TRIUY" chromakey="#fefefe" blacklevel="3932f"/>
              </v:shape>
            </v:group>
            <v:group id="_x0000_s1068" style="position:absolute;left:1871;top:5017;width:3378;height:3623" coordorigin="1866,5022" coordsize="3378,3611">
              <v:shape id="_x0000_s1069" style="position:absolute;left:2624;top:5022;width:952;height:468;mso-position-horizontal:absolute;mso-position-vertical:absolute" coordsize="952,468" path="m,468c19,442,77,356,125,313,173,270,237,234,292,209v56,-24,88,-27,167,-42c539,152,689,149,771,121,852,93,915,25,952,e" filled="f" strokeweight="2.25pt">
                <v:imagedata blacklevel="3932f"/>
                <v:path arrowok="t"/>
              </v:shape>
              <v:shape id="_x0000_s1070" style="position:absolute;left:3563;top:5022;width:933;height:449;mso-position-horizontal:absolute;mso-position-vertical:absolute" coordsize="926,446" path="m,c26,20,87,94,154,120v67,26,182,24,249,34c470,164,510,170,557,180v47,10,85,11,129,34c730,237,781,279,821,318v40,39,83,101,105,128e" filled="f" strokeweight="2.25pt">
                <v:imagedata blacklevel="3932f"/>
                <v:path arrowok="t"/>
              </v:shape>
              <v:shape id="_x0000_s1071" style="position:absolute;left:4488;top:5468;width:729;height:779;mso-position-horizontal:absolute;mso-position-vertical:absolute" coordsize="729,779" path="m,c30,11,117,32,171,65v54,33,111,85,151,132c362,244,375,275,416,348v39,74,89,219,141,291c609,710,694,750,729,779e" filled="f" strokeweight="2.25pt">
                <v:imagedata blacklevel="3932f"/>
                <v:path arrowok="t"/>
              </v:shape>
              <v:shape id="_x0000_s1072" style="position:absolute;left:5124;top:6218;width:120;height:1128;mso-position-horizontal:absolute;mso-position-vertical:absolute" coordsize="120,1128" path="m76,c66,32,17,118,17,191v-1,74,42,185,56,254c87,514,96,554,103,604v7,49,17,83,14,138c114,797,106,872,86,936,66,1000,18,1088,,1128e" filled="f" strokeweight="2.25pt">
                <v:imagedata blacklevel="3932f"/>
                <v:path arrowok="t"/>
              </v:shape>
              <v:shape id="_x0000_s1073" style="position:absolute;left:1866;top:6284;width:166;height:1099;mso-position-horizontal:absolute;mso-position-vertical:absolute" coordsize="166,1099" path="m166,1099c146,1066,68,973,41,908,14,843,6,772,3,711,,648,8,616,22,534,35,451,86,306,88,216,90,128,48,44,37,e" filled="f" strokeweight="2.25pt">
                <v:imagedata blacklevel="3932f"/>
                <v:path arrowok="t"/>
              </v:shape>
              <v:shape id="_x0000_s1074" style="position:absolute;left:1891;top:5471;width:753;height:846;mso-position-horizontal:absolute;mso-position-vertical:absolute" coordsize="747,841" path="m,841c26,820,114,775,156,717v42,-58,68,-165,95,-227c278,428,293,389,317,344v24,-45,39,-83,80,-124c438,179,503,135,561,98,619,61,708,20,747,e" filled="f" strokeweight="2.25pt">
                <v:imagedata blacklevel="3932f"/>
                <v:path arrowok="t"/>
              </v:shape>
              <v:shape id="_x0000_s1075" style="position:absolute;left:2540;top:8359;width:1056;height:274;mso-position-horizontal:absolute;mso-position-vertical:absolute" coordsize="1048,272" path="m1048,206v-35,9,-155,50,-219,58c765,272,718,266,664,253,610,240,576,220,502,183,428,146,304,56,220,27,137,,45,15,,12e" filled="f" strokeweight="2.25pt">
                <v:imagedata blacklevel="3932f"/>
                <v:path arrowok="t"/>
              </v:shape>
              <v:shape id="_x0000_s1076" style="position:absolute;left:2031;top:7368;width:551;height:1019;mso-position-horizontal:absolute;mso-position-vertical:absolute" coordsize="551,1019" path="m551,1019c540,987,531,889,489,829,446,768,348,701,296,653,245,605,215,577,179,540,146,505,115,484,89,436,63,387,39,324,24,251,9,178,5,52,,e" filled="f" strokeweight="2.25pt">
                <v:imagedata blacklevel="3932f"/>
                <v:path arrowok="t"/>
              </v:shape>
              <v:shape id="_x0000_s1077" style="position:absolute;left:4620;top:7317;width:511;height:1045;mso-position-horizontal:absolute;mso-position-vertical:absolute" coordsize="511,1045" path="m511,v-5,41,-16,170,-34,241c459,312,434,375,405,430v-29,54,-53,77,-108,139c242,633,123,726,74,805,25,884,16,995,,1045e" filled="f" strokeweight="2.25pt">
                <v:imagedata blacklevel="3932f"/>
                <v:path arrowok="t"/>
              </v:shape>
              <v:shape id="_x0000_s1078" style="position:absolute;left:3582;top:8319;width:1045;height:306;mso-position-horizontal:absolute;mso-position-vertical:absolute" coordsize="1045,306" path="m1045,29c1011,28,926,,858,23,790,46,699,127,638,165v-59,37,-93,63,-138,85c456,271,428,284,374,292v-53,8,-129,14,-191,7c121,292,38,259,,248e" filled="f" strokeweight="2.25pt">
                <v:imagedata blacklevel="3932f"/>
                <v:path arrowok="t"/>
              </v:shape>
            </v:group>
          </v:group>
        </w:pict>
      </w:r>
    </w:p>
    <w:p w:rsidR="00B01884" w:rsidRPr="00B01884" w:rsidRDefault="00B01884" w:rsidP="00B01884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1884" w:rsidRPr="00B01884" w:rsidRDefault="00B01884" w:rsidP="00B01884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1884" w:rsidRPr="00B01884" w:rsidRDefault="00B01884" w:rsidP="00B01884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1884" w:rsidRPr="00B01884" w:rsidRDefault="00B01884" w:rsidP="00B01884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1884" w:rsidRDefault="00B01884" w:rsidP="00B01884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656CD" w:rsidRDefault="002656CD" w:rsidP="00B01884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F5353" w:rsidRPr="002656CD" w:rsidRDefault="00BF5353" w:rsidP="00B01884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F5353" w:rsidRPr="00BF5353" w:rsidRDefault="00BF5353" w:rsidP="00BF53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id-ID"/>
        </w:rPr>
      </w:pPr>
      <w:r w:rsidRPr="00BF5353">
        <w:rPr>
          <w:rFonts w:ascii="Times New Roman" w:eastAsia="Calibri" w:hAnsi="Times New Roman" w:cs="Times New Roman"/>
          <w:b/>
          <w:sz w:val="32"/>
          <w:szCs w:val="32"/>
          <w:lang w:val="id-ID"/>
        </w:rPr>
        <w:t xml:space="preserve">INOVASI PELAYANAN PUBLIK </w:t>
      </w:r>
    </w:p>
    <w:p w:rsidR="002656CD" w:rsidRPr="00BF5353" w:rsidRDefault="00D4554F" w:rsidP="00BF535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id-ID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id-ID"/>
        </w:rPr>
        <w:t>DI MAL</w:t>
      </w:r>
      <w:r w:rsidR="00BF5353" w:rsidRPr="00BF5353">
        <w:rPr>
          <w:rFonts w:ascii="Times New Roman" w:eastAsia="Calibri" w:hAnsi="Times New Roman" w:cs="Times New Roman"/>
          <w:b/>
          <w:sz w:val="32"/>
          <w:szCs w:val="32"/>
          <w:lang w:val="id-ID"/>
        </w:rPr>
        <w:t xml:space="preserve"> PELAYANAN PUBLIK SUMEDANG  </w:t>
      </w:r>
    </w:p>
    <w:p w:rsidR="002656CD" w:rsidRPr="002656CD" w:rsidRDefault="002656CD" w:rsidP="00B0188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01884" w:rsidRPr="00B01884" w:rsidRDefault="00B01884" w:rsidP="002656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884">
        <w:rPr>
          <w:rFonts w:ascii="Times New Roman" w:eastAsia="Calibri" w:hAnsi="Times New Roman" w:cs="Times New Roman"/>
          <w:b/>
          <w:sz w:val="24"/>
          <w:szCs w:val="24"/>
        </w:rPr>
        <w:t>OLEH :</w:t>
      </w:r>
    </w:p>
    <w:p w:rsidR="00442B2A" w:rsidRDefault="00442B2A" w:rsidP="002656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ra. Nur Handayani, M.SI</w:t>
      </w:r>
    </w:p>
    <w:p w:rsidR="00B01884" w:rsidRDefault="00B01884" w:rsidP="00B01884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BF5353" w:rsidRDefault="00BF5353" w:rsidP="00B01884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2656CD" w:rsidRDefault="002656CD" w:rsidP="00B01884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45646D" w:rsidRDefault="0045646D" w:rsidP="00B01884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2656CD" w:rsidRPr="00BF5353" w:rsidRDefault="00416DEB" w:rsidP="00BF53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id-ID"/>
        </w:rPr>
      </w:pPr>
      <w:r w:rsidRPr="00BF5353">
        <w:rPr>
          <w:rFonts w:ascii="Times New Roman" w:eastAsia="Calibri" w:hAnsi="Times New Roman" w:cs="Times New Roman"/>
          <w:b/>
          <w:sz w:val="32"/>
          <w:szCs w:val="32"/>
          <w:lang w:val="id-ID"/>
        </w:rPr>
        <w:t>LEMBAGA PENELITIAN DAN KAJIAN</w:t>
      </w:r>
    </w:p>
    <w:p w:rsidR="00B01884" w:rsidRPr="00BF5353" w:rsidRDefault="00B01884" w:rsidP="00BF53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F5353">
        <w:rPr>
          <w:rFonts w:ascii="Times New Roman" w:eastAsia="Calibri" w:hAnsi="Times New Roman" w:cs="Times New Roman"/>
          <w:b/>
          <w:sz w:val="32"/>
          <w:szCs w:val="32"/>
        </w:rPr>
        <w:t>INSTITUT PEMERINTAHAN DALAM NEGERI</w:t>
      </w:r>
    </w:p>
    <w:p w:rsidR="00B01884" w:rsidRPr="00BF5353" w:rsidRDefault="00416DEB" w:rsidP="00BF53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id-ID"/>
        </w:rPr>
      </w:pPr>
      <w:r w:rsidRPr="00BF5353">
        <w:rPr>
          <w:rFonts w:ascii="Times New Roman" w:eastAsia="Calibri" w:hAnsi="Times New Roman" w:cs="Times New Roman"/>
          <w:b/>
          <w:sz w:val="32"/>
          <w:szCs w:val="32"/>
          <w:lang w:val="id-ID"/>
        </w:rPr>
        <w:t xml:space="preserve">TAHUN </w:t>
      </w:r>
      <w:r w:rsidR="00B01884" w:rsidRPr="00BF5353">
        <w:rPr>
          <w:rFonts w:ascii="Times New Roman" w:eastAsia="Calibri" w:hAnsi="Times New Roman" w:cs="Times New Roman"/>
          <w:b/>
          <w:sz w:val="32"/>
          <w:szCs w:val="32"/>
          <w:lang w:val="id-ID"/>
        </w:rPr>
        <w:t xml:space="preserve"> </w:t>
      </w:r>
      <w:r w:rsidR="00DC0098" w:rsidRPr="00BF5353">
        <w:rPr>
          <w:rFonts w:ascii="Times New Roman" w:eastAsia="Calibri" w:hAnsi="Times New Roman" w:cs="Times New Roman"/>
          <w:b/>
          <w:sz w:val="32"/>
          <w:szCs w:val="32"/>
        </w:rPr>
        <w:t>20</w:t>
      </w:r>
      <w:r w:rsidR="00DC64D7">
        <w:rPr>
          <w:rFonts w:ascii="Times New Roman" w:eastAsia="Calibri" w:hAnsi="Times New Roman" w:cs="Times New Roman"/>
          <w:b/>
          <w:sz w:val="32"/>
          <w:szCs w:val="32"/>
          <w:lang w:val="id-ID"/>
        </w:rPr>
        <w:t>20</w:t>
      </w:r>
    </w:p>
    <w:p w:rsidR="001C20AA" w:rsidRPr="00B01884" w:rsidRDefault="001C20AA" w:rsidP="00B01884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6385" w:rsidRPr="00DF4027" w:rsidRDefault="00A76385" w:rsidP="00A76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0C33C7">
        <w:rPr>
          <w:rFonts w:ascii="Times New Roman" w:hAnsi="Times New Roman" w:cs="Times New Roman"/>
          <w:b/>
          <w:sz w:val="28"/>
          <w:szCs w:val="28"/>
        </w:rPr>
        <w:lastRenderedPageBreak/>
        <w:t>LEMBAR PENGESAHAN</w:t>
      </w:r>
    </w:p>
    <w:p w:rsidR="00A76385" w:rsidRDefault="00A76385" w:rsidP="00A763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A309D" w:rsidRDefault="000A309D" w:rsidP="00A763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A309D" w:rsidRPr="000A309D" w:rsidRDefault="000A309D" w:rsidP="00A763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76385" w:rsidRPr="000C33C7" w:rsidRDefault="00A76385" w:rsidP="00A76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106"/>
        <w:gridCol w:w="283"/>
        <w:gridCol w:w="4437"/>
      </w:tblGrid>
      <w:tr w:rsidR="00A76385" w:rsidRPr="000C33C7" w:rsidTr="000A309D">
        <w:tc>
          <w:tcPr>
            <w:tcW w:w="39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6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Judul Penelitian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0A309D" w:rsidRDefault="000A309D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="00D455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ovasi Pelayanan Publik di Mal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layanan Publik Sumedang 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6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 xml:space="preserve">Bidang  Penelitian 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0A309D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 xml:space="preserve">Penelitian </w:t>
            </w:r>
            <w:r w:rsidR="000A30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ndiri 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6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Ketua Peneliti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76385" w:rsidRPr="000C33C7" w:rsidRDefault="00A76385" w:rsidP="000A309D">
            <w:pPr>
              <w:numPr>
                <w:ilvl w:val="0"/>
                <w:numId w:val="23"/>
              </w:numPr>
              <w:spacing w:line="360" w:lineRule="auto"/>
              <w:ind w:left="34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a. Nur Handayani, M.Si</w:t>
            </w: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76385" w:rsidRPr="000C33C7" w:rsidRDefault="00A76385" w:rsidP="000A309D">
            <w:pPr>
              <w:numPr>
                <w:ilvl w:val="0"/>
                <w:numId w:val="23"/>
              </w:numPr>
              <w:spacing w:line="360" w:lineRule="auto"/>
              <w:ind w:left="34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4437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76385" w:rsidRPr="000C33C7" w:rsidRDefault="00A76385" w:rsidP="000A309D">
            <w:pPr>
              <w:numPr>
                <w:ilvl w:val="0"/>
                <w:numId w:val="23"/>
              </w:numPr>
              <w:spacing w:line="360" w:lineRule="auto"/>
              <w:ind w:left="34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EC330B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6707211998032001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76385" w:rsidRPr="000C33C7" w:rsidRDefault="00A76385" w:rsidP="000A309D">
            <w:pPr>
              <w:numPr>
                <w:ilvl w:val="0"/>
                <w:numId w:val="23"/>
              </w:numPr>
              <w:spacing w:line="360" w:lineRule="auto"/>
              <w:ind w:left="34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Disiplin Ilmu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EC330B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76385" w:rsidRPr="000C33C7" w:rsidRDefault="00A76385" w:rsidP="000A309D">
            <w:pPr>
              <w:numPr>
                <w:ilvl w:val="0"/>
                <w:numId w:val="23"/>
              </w:numPr>
              <w:spacing w:line="360" w:lineRule="auto"/>
              <w:ind w:left="34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Pangkat Golongan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EC330B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76385" w:rsidRPr="000C33C7" w:rsidRDefault="00A76385" w:rsidP="000A309D">
            <w:pPr>
              <w:numPr>
                <w:ilvl w:val="0"/>
                <w:numId w:val="23"/>
              </w:numPr>
              <w:spacing w:line="360" w:lineRule="auto"/>
              <w:ind w:left="34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EC330B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tor 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76385" w:rsidRPr="000C33C7" w:rsidRDefault="00A76385" w:rsidP="000A309D">
            <w:pPr>
              <w:numPr>
                <w:ilvl w:val="0"/>
                <w:numId w:val="23"/>
              </w:numPr>
              <w:spacing w:line="360" w:lineRule="auto"/>
              <w:ind w:left="34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Fakultas/Program Studi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0A309D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najemen </w:t>
            </w: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 xml:space="preserve">  Pemerintahan</w:t>
            </w:r>
            <w:r w:rsidR="000A30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 Administrasi Pemerintahan Daerah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76385" w:rsidRPr="000C33C7" w:rsidRDefault="00A76385" w:rsidP="000A309D">
            <w:pPr>
              <w:numPr>
                <w:ilvl w:val="0"/>
                <w:numId w:val="23"/>
              </w:numPr>
              <w:spacing w:line="360" w:lineRule="auto"/>
              <w:ind w:left="34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 xml:space="preserve">Jatinangor 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76385" w:rsidRPr="000C33C7" w:rsidRDefault="00A76385" w:rsidP="000A309D">
            <w:pPr>
              <w:numPr>
                <w:ilvl w:val="0"/>
                <w:numId w:val="23"/>
              </w:numPr>
              <w:spacing w:line="360" w:lineRule="auto"/>
              <w:ind w:left="34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Telp/email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EC330B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920D2">
              <w:rPr>
                <w:rFonts w:ascii="Times New Roman" w:eastAsia="Calibri" w:hAnsi="Times New Roman" w:cs="Times New Roman"/>
                <w:sz w:val="24"/>
                <w:szCs w:val="24"/>
              </w:rPr>
              <w:t>08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0371671/handayani.ipdn@gmail.com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A309D" w:rsidRDefault="000A309D" w:rsidP="00D762A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106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Lokasi Penelitian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EC330B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PDN 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0A309D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A76385" w:rsidRPr="000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Jumlah Biaya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437" w:type="dxa"/>
          </w:tcPr>
          <w:p w:rsidR="00A76385" w:rsidRPr="00EC330B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0A309D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A76385" w:rsidRPr="000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</w:p>
        </w:tc>
        <w:tc>
          <w:tcPr>
            <w:tcW w:w="283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7" w:type="dxa"/>
          </w:tcPr>
          <w:p w:rsidR="00A76385" w:rsidRPr="000C33C7" w:rsidRDefault="00A76385" w:rsidP="000A3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7">
              <w:rPr>
                <w:rFonts w:ascii="Times New Roman" w:hAnsi="Times New Roman" w:cs="Times New Roman"/>
                <w:sz w:val="24"/>
                <w:szCs w:val="24"/>
              </w:rPr>
              <w:t>Dipublikasikan (Ya/Tidak)</w:t>
            </w:r>
          </w:p>
        </w:tc>
      </w:tr>
      <w:tr w:rsidR="00A76385" w:rsidRPr="000C33C7" w:rsidTr="000A309D">
        <w:tc>
          <w:tcPr>
            <w:tcW w:w="396" w:type="dxa"/>
          </w:tcPr>
          <w:p w:rsidR="00A76385" w:rsidRPr="000C33C7" w:rsidRDefault="00A76385" w:rsidP="00A76385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76385" w:rsidRPr="000C33C7" w:rsidRDefault="00A76385" w:rsidP="00D76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:rsidR="00A76385" w:rsidRDefault="00A76385" w:rsidP="00D762A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A309D" w:rsidRDefault="000A309D" w:rsidP="00D762A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A309D" w:rsidRPr="000A309D" w:rsidRDefault="000A309D" w:rsidP="00D762A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76385" w:rsidRPr="00461497" w:rsidRDefault="00A76385" w:rsidP="00A763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76385" w:rsidRPr="00EC330B" w:rsidRDefault="00A76385" w:rsidP="00A76385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 w:rsidRPr="0051220E">
        <w:rPr>
          <w:rFonts w:ascii="Times New Roman" w:hAnsi="Times New Roman" w:cs="Times New Roman"/>
          <w:sz w:val="24"/>
          <w:szCs w:val="24"/>
        </w:rPr>
        <w:t xml:space="preserve">Jatinangor,       </w:t>
      </w:r>
      <w:r w:rsidR="00740567">
        <w:rPr>
          <w:rFonts w:ascii="Times New Roman" w:hAnsi="Times New Roman" w:cs="Times New Roman"/>
          <w:sz w:val="24"/>
          <w:szCs w:val="24"/>
          <w:lang w:val="id-ID"/>
        </w:rPr>
        <w:t>Oktober</w:t>
      </w:r>
      <w:r w:rsidR="000A309D">
        <w:rPr>
          <w:rFonts w:ascii="Times New Roman" w:hAnsi="Times New Roman" w:cs="Times New Roman"/>
          <w:sz w:val="24"/>
          <w:szCs w:val="24"/>
          <w:lang w:val="id-ID"/>
        </w:rPr>
        <w:t xml:space="preserve"> 2020</w:t>
      </w:r>
    </w:p>
    <w:p w:rsidR="00A76385" w:rsidRPr="00DF4027" w:rsidRDefault="00A76385" w:rsidP="00A763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7"/>
      </w:tblGrid>
      <w:tr w:rsidR="00A76385" w:rsidRPr="000C33C7" w:rsidTr="00D762AC">
        <w:tc>
          <w:tcPr>
            <w:tcW w:w="4820" w:type="dxa"/>
          </w:tcPr>
          <w:p w:rsidR="000A309D" w:rsidRDefault="00A76385" w:rsidP="00D762A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A309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</w:t>
            </w:r>
            <w:r w:rsidRPr="004614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Mengesahkan </w:t>
            </w:r>
          </w:p>
          <w:p w:rsidR="00A76385" w:rsidRPr="000A309D" w:rsidRDefault="00A76385" w:rsidP="00D762A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61497">
              <w:rPr>
                <w:rFonts w:ascii="Times New Roman" w:hAnsi="Times New Roman" w:cs="Times New Roman"/>
                <w:b/>
                <w:sz w:val="24"/>
                <w:szCs w:val="24"/>
              </w:rPr>
              <w:t>Kepala Lembaga Penelitian dan Kajian</w:t>
            </w:r>
          </w:p>
          <w:p w:rsidR="00A76385" w:rsidRPr="00461497" w:rsidRDefault="00A76385" w:rsidP="00D762A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76385" w:rsidRPr="00461497" w:rsidRDefault="00A76385" w:rsidP="00D762A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76385" w:rsidRDefault="00A76385" w:rsidP="00D762A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76385" w:rsidRPr="00461497" w:rsidRDefault="00A76385" w:rsidP="00D762A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0A309D" w:rsidRPr="000A309D" w:rsidRDefault="000A309D" w:rsidP="00D762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 xml:space="preserve"> </w:t>
            </w:r>
            <w:r w:rsidRPr="000A309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 </w:t>
            </w:r>
            <w:r w:rsidRPr="000A30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f. Dr. </w:t>
            </w:r>
            <w:r w:rsidRPr="000A30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Juanda</w:t>
            </w:r>
            <w:r w:rsidRPr="000A30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0A30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 xml:space="preserve"> SH., MH</w:t>
            </w:r>
          </w:p>
          <w:p w:rsidR="00A76385" w:rsidRDefault="00A76385" w:rsidP="00D762A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61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A309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</w:t>
            </w:r>
            <w:r w:rsidRPr="00461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P. </w:t>
            </w:r>
            <w:r w:rsidRPr="0046149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95401191977071001</w:t>
            </w:r>
          </w:p>
          <w:p w:rsidR="000A309D" w:rsidRPr="000A309D" w:rsidRDefault="000A309D" w:rsidP="00D762A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537" w:type="dxa"/>
          </w:tcPr>
          <w:p w:rsidR="00A76385" w:rsidRDefault="000A309D" w:rsidP="00D7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eliti</w:t>
            </w:r>
            <w:r w:rsidR="007C102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</w:t>
            </w:r>
          </w:p>
          <w:p w:rsidR="007C102F" w:rsidRDefault="007C102F" w:rsidP="00D762AC">
            <w:pPr>
              <w:jc w:val="center"/>
              <w:rPr>
                <w:noProof/>
                <w:lang w:val="id-ID" w:eastAsia="id-ID"/>
              </w:rPr>
            </w:pPr>
          </w:p>
          <w:p w:rsidR="002B1E2E" w:rsidRDefault="002B1E2E" w:rsidP="00D762AC">
            <w:pPr>
              <w:jc w:val="center"/>
              <w:rPr>
                <w:noProof/>
                <w:lang w:val="id-ID" w:eastAsia="id-ID"/>
              </w:rPr>
            </w:pPr>
          </w:p>
          <w:p w:rsidR="002B1E2E" w:rsidRDefault="002B1E2E" w:rsidP="00D762AC">
            <w:pPr>
              <w:jc w:val="center"/>
              <w:rPr>
                <w:noProof/>
                <w:lang w:val="id-ID" w:eastAsia="id-ID"/>
              </w:rPr>
            </w:pPr>
          </w:p>
          <w:p w:rsidR="002B1E2E" w:rsidRPr="000A309D" w:rsidRDefault="002B1E2E" w:rsidP="00D7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76385" w:rsidRPr="000C33C7" w:rsidRDefault="00A76385" w:rsidP="00D76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385" w:rsidRPr="00EC330B" w:rsidRDefault="00893A99" w:rsidP="00893A99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    </w:t>
            </w:r>
            <w:r w:rsidR="00A76385"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41EC0F" wp14:editId="3509C674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67640</wp:posOffset>
                      </wp:positionV>
                      <wp:extent cx="1790700" cy="635"/>
                      <wp:effectExtent l="10795" t="15240" r="8255" b="127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8.35pt;margin-top:13.2pt;width:141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</w:t>
            </w:r>
            <w:r w:rsidR="00A7638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ra</w:t>
            </w:r>
            <w:r w:rsidR="00A76385" w:rsidRPr="005534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638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Nur  Handayani, M.Si.</w:t>
            </w:r>
          </w:p>
          <w:p w:rsidR="00A76385" w:rsidRPr="00EC330B" w:rsidRDefault="00A76385" w:rsidP="00D762AC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C3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</w:t>
            </w:r>
            <w:r w:rsidRPr="000C3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96707211998032001</w:t>
            </w:r>
          </w:p>
        </w:tc>
      </w:tr>
    </w:tbl>
    <w:p w:rsidR="00D4554F" w:rsidRDefault="00D4554F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D4554F" w:rsidRPr="00FF7CE3" w:rsidRDefault="00D4554F" w:rsidP="00D45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E3">
        <w:rPr>
          <w:rFonts w:ascii="Times New Roman" w:hAnsi="Times New Roman" w:cs="Times New Roman"/>
          <w:b/>
          <w:sz w:val="24"/>
          <w:szCs w:val="24"/>
        </w:rPr>
        <w:t>LEMBAR PERSETUJUAN</w:t>
      </w:r>
    </w:p>
    <w:p w:rsidR="00D4554F" w:rsidRPr="008C5877" w:rsidRDefault="00D4554F" w:rsidP="00D45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554F" w:rsidRPr="00AF4139" w:rsidRDefault="00D4554F" w:rsidP="00D45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139">
        <w:rPr>
          <w:rFonts w:ascii="Times New Roman" w:hAnsi="Times New Roman" w:cs="Times New Roman"/>
          <w:b/>
          <w:sz w:val="24"/>
          <w:szCs w:val="24"/>
        </w:rPr>
        <w:t>Telah dikoreksi/disupervisi</w:t>
      </w:r>
    </w:p>
    <w:p w:rsidR="00D4554F" w:rsidRPr="008C5877" w:rsidRDefault="00D4554F" w:rsidP="00D45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tinangor,   </w:t>
      </w:r>
      <w:r w:rsidR="0074056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Oktober 2020</w:t>
      </w:r>
    </w:p>
    <w:p w:rsidR="00D4554F" w:rsidRPr="00AF4139" w:rsidRDefault="00D4554F" w:rsidP="00D45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139">
        <w:rPr>
          <w:rFonts w:ascii="Times New Roman" w:hAnsi="Times New Roman" w:cs="Times New Roman"/>
          <w:b/>
          <w:sz w:val="24"/>
          <w:szCs w:val="24"/>
        </w:rPr>
        <w:t>Supervisi/Reviewer</w:t>
      </w:r>
    </w:p>
    <w:p w:rsidR="00D4554F" w:rsidRPr="00AF4139" w:rsidRDefault="00D4554F" w:rsidP="00D45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4F" w:rsidRDefault="00D4554F" w:rsidP="00D45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7C48" w:rsidRDefault="00E77C48" w:rsidP="00D45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7C48" w:rsidRPr="00E77C48" w:rsidRDefault="00E77C48" w:rsidP="00D45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554F" w:rsidRDefault="00D4554F" w:rsidP="00D45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554F" w:rsidRPr="00AF4139" w:rsidRDefault="00D4554F" w:rsidP="00D45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554F" w:rsidRPr="008C5877" w:rsidRDefault="00D4554F" w:rsidP="00D45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F413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. Dr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. Murtir Jeddawi, S.H., S.Sos., M.Si.</w:t>
      </w:r>
    </w:p>
    <w:p w:rsidR="00D4554F" w:rsidRPr="00AF4139" w:rsidRDefault="00D4554F" w:rsidP="00D45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139">
        <w:rPr>
          <w:rFonts w:ascii="Times New Roman" w:hAnsi="Times New Roman" w:cs="Times New Roman"/>
          <w:b/>
          <w:sz w:val="24"/>
          <w:szCs w:val="24"/>
        </w:rPr>
        <w:t xml:space="preserve">NIP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9610515 198603 1 001</w:t>
      </w:r>
    </w:p>
    <w:p w:rsidR="00D4554F" w:rsidRDefault="00D4554F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E77C48" w:rsidRDefault="00E77C48" w:rsidP="000A309D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DF4027" w:rsidRPr="00897385" w:rsidRDefault="00DF4027" w:rsidP="000A30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7385">
        <w:rPr>
          <w:rFonts w:ascii="Times New Roman" w:hAnsi="Times New Roman" w:cs="Times New Roman"/>
          <w:b/>
          <w:sz w:val="28"/>
          <w:szCs w:val="24"/>
        </w:rPr>
        <w:lastRenderedPageBreak/>
        <w:t>KATA PENGANTAR</w:t>
      </w:r>
    </w:p>
    <w:p w:rsidR="00DF4027" w:rsidRPr="00897385" w:rsidRDefault="00DF4027" w:rsidP="00DF4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27" w:rsidRPr="0028598A" w:rsidRDefault="00DF4027" w:rsidP="00311F4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385">
        <w:rPr>
          <w:rFonts w:ascii="Times New Roman" w:hAnsi="Times New Roman" w:cs="Times New Roman"/>
          <w:sz w:val="24"/>
          <w:szCs w:val="24"/>
        </w:rPr>
        <w:t xml:space="preserve">Puji syukur penulis panjatkan ke hadirat </w:t>
      </w:r>
      <w:r w:rsidR="00F526D0">
        <w:rPr>
          <w:rFonts w:ascii="Times New Roman" w:hAnsi="Times New Roman" w:cs="Times New Roman"/>
          <w:sz w:val="24"/>
          <w:szCs w:val="24"/>
          <w:lang w:val="id-ID"/>
        </w:rPr>
        <w:t>Alloh Subhanahuwataala</w:t>
      </w:r>
      <w:r w:rsidRPr="00897385">
        <w:rPr>
          <w:rFonts w:ascii="Times New Roman" w:hAnsi="Times New Roman" w:cs="Times New Roman"/>
          <w:sz w:val="24"/>
          <w:szCs w:val="24"/>
        </w:rPr>
        <w:t xml:space="preserve"> yang telah melimpahkan rahmat dan karunia-</w:t>
      </w:r>
      <w:r w:rsidRPr="0028598A">
        <w:rPr>
          <w:rFonts w:ascii="Times New Roman" w:hAnsi="Times New Roman" w:cs="Times New Roman"/>
          <w:sz w:val="24"/>
          <w:szCs w:val="24"/>
        </w:rPr>
        <w:t xml:space="preserve">Nya sehingga penulis dapat menyelesaikan </w:t>
      </w:r>
      <w:r w:rsidR="002B1E2E">
        <w:rPr>
          <w:rFonts w:ascii="Times New Roman" w:hAnsi="Times New Roman" w:cs="Times New Roman"/>
          <w:sz w:val="24"/>
          <w:szCs w:val="24"/>
          <w:lang w:val="id-ID"/>
        </w:rPr>
        <w:t>laporan</w:t>
      </w:r>
      <w:r w:rsidR="00DC0098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  <w:r w:rsidRPr="0028598A">
        <w:rPr>
          <w:rFonts w:ascii="Times New Roman" w:hAnsi="Times New Roman" w:cs="Times New Roman"/>
          <w:sz w:val="24"/>
          <w:szCs w:val="24"/>
        </w:rPr>
        <w:t xml:space="preserve"> dengan judul “</w:t>
      </w:r>
      <w:r w:rsidR="00C82B84">
        <w:rPr>
          <w:rFonts w:ascii="Times New Roman" w:hAnsi="Times New Roman" w:cs="Times New Roman"/>
          <w:sz w:val="24"/>
          <w:szCs w:val="24"/>
          <w:lang w:val="id-ID"/>
        </w:rPr>
        <w:t>INOVASI PELAYANAN PUBLIK DI MAL PELAYANAN PUBLIK SUMEDANG</w:t>
      </w:r>
      <w:r w:rsidR="00C82B84" w:rsidRPr="0028598A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2B1E2E">
        <w:rPr>
          <w:rFonts w:ascii="Times New Roman" w:hAnsi="Times New Roman" w:cs="Times New Roman"/>
          <w:sz w:val="24"/>
          <w:szCs w:val="24"/>
          <w:lang w:val="id-ID"/>
        </w:rPr>
        <w:t xml:space="preserve"> tepat waktu</w:t>
      </w:r>
      <w:r w:rsidR="00C82B84" w:rsidRPr="0028598A">
        <w:rPr>
          <w:rFonts w:ascii="Times New Roman" w:hAnsi="Times New Roman" w:cs="Times New Roman"/>
          <w:sz w:val="24"/>
          <w:szCs w:val="24"/>
        </w:rPr>
        <w:t>.</w:t>
      </w:r>
    </w:p>
    <w:p w:rsidR="00DF4027" w:rsidRPr="00897385" w:rsidRDefault="002B1E2E" w:rsidP="00311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poran </w:t>
      </w:r>
      <w:r w:rsidR="004A115B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DF4027" w:rsidRPr="00897385">
        <w:rPr>
          <w:rFonts w:ascii="Times New Roman" w:hAnsi="Times New Roman" w:cs="Times New Roman"/>
          <w:sz w:val="24"/>
          <w:szCs w:val="24"/>
        </w:rPr>
        <w:t xml:space="preserve">enelitian </w:t>
      </w:r>
      <w:r w:rsidR="00E77C48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="0028598A">
        <w:rPr>
          <w:rFonts w:ascii="Times New Roman" w:hAnsi="Times New Roman" w:cs="Times New Roman"/>
          <w:sz w:val="24"/>
          <w:szCs w:val="24"/>
          <w:lang w:val="id-ID"/>
        </w:rPr>
        <w:t xml:space="preserve">tersusun </w:t>
      </w:r>
      <w:r w:rsidR="00DF4027" w:rsidRPr="00897385">
        <w:rPr>
          <w:rFonts w:ascii="Times New Roman" w:hAnsi="Times New Roman" w:cs="Times New Roman"/>
          <w:sz w:val="24"/>
          <w:szCs w:val="24"/>
        </w:rPr>
        <w:t xml:space="preserve">berkat bantuan </w:t>
      </w:r>
      <w:r w:rsidR="004A115B">
        <w:rPr>
          <w:rFonts w:ascii="Times New Roman" w:hAnsi="Times New Roman" w:cs="Times New Roman"/>
          <w:sz w:val="24"/>
          <w:szCs w:val="24"/>
          <w:lang w:val="id-ID"/>
        </w:rPr>
        <w:t xml:space="preserve">dari berbagai pihak. </w:t>
      </w:r>
      <w:r w:rsidR="00DF4027" w:rsidRPr="00897385">
        <w:rPr>
          <w:rFonts w:ascii="Times New Roman" w:hAnsi="Times New Roman" w:cs="Times New Roman"/>
          <w:sz w:val="24"/>
          <w:szCs w:val="24"/>
        </w:rPr>
        <w:t xml:space="preserve"> Oleh karena itu</w:t>
      </w:r>
      <w:r w:rsidR="002859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A115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F4027" w:rsidRPr="00897385">
        <w:rPr>
          <w:rFonts w:ascii="Times New Roman" w:hAnsi="Times New Roman" w:cs="Times New Roman"/>
          <w:sz w:val="24"/>
          <w:szCs w:val="24"/>
        </w:rPr>
        <w:t xml:space="preserve"> </w:t>
      </w:r>
      <w:r w:rsidR="0028598A">
        <w:rPr>
          <w:rFonts w:ascii="Times New Roman" w:hAnsi="Times New Roman" w:cs="Times New Roman"/>
          <w:sz w:val="24"/>
          <w:szCs w:val="24"/>
          <w:lang w:val="id-ID"/>
        </w:rPr>
        <w:t xml:space="preserve">sudah sepantasnya </w:t>
      </w:r>
      <w:r w:rsidR="00DF4027" w:rsidRPr="00897385">
        <w:rPr>
          <w:rFonts w:ascii="Times New Roman" w:hAnsi="Times New Roman" w:cs="Times New Roman"/>
          <w:sz w:val="24"/>
          <w:szCs w:val="24"/>
        </w:rPr>
        <w:t xml:space="preserve"> penulis </w:t>
      </w:r>
      <w:r w:rsidR="0028598A">
        <w:rPr>
          <w:rFonts w:ascii="Times New Roman" w:hAnsi="Times New Roman" w:cs="Times New Roman"/>
          <w:sz w:val="24"/>
          <w:szCs w:val="24"/>
          <w:lang w:val="id-ID"/>
        </w:rPr>
        <w:t>menya</w:t>
      </w:r>
      <w:r w:rsidR="00DF4027" w:rsidRPr="00897385">
        <w:rPr>
          <w:rFonts w:ascii="Times New Roman" w:hAnsi="Times New Roman" w:cs="Times New Roman"/>
          <w:sz w:val="24"/>
          <w:szCs w:val="24"/>
        </w:rPr>
        <w:t xml:space="preserve">mpaikan ucapan  terima kasih  </w:t>
      </w:r>
      <w:r w:rsidR="0028598A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DF4027" w:rsidRPr="00897385">
        <w:rPr>
          <w:rFonts w:ascii="Times New Roman" w:hAnsi="Times New Roman" w:cs="Times New Roman"/>
          <w:sz w:val="24"/>
          <w:szCs w:val="24"/>
        </w:rPr>
        <w:t xml:space="preserve"> tulus dan mendalam kepada yang terhormat :</w:t>
      </w:r>
    </w:p>
    <w:p w:rsidR="00DF4027" w:rsidRPr="00897385" w:rsidRDefault="00DF4027" w:rsidP="00311F4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385">
        <w:rPr>
          <w:rFonts w:ascii="Times New Roman" w:hAnsi="Times New Roman" w:cs="Times New Roman"/>
          <w:sz w:val="24"/>
          <w:szCs w:val="24"/>
        </w:rPr>
        <w:t>D</w:t>
      </w:r>
      <w:r w:rsidRPr="00897385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897385">
        <w:rPr>
          <w:rFonts w:ascii="Times New Roman" w:hAnsi="Times New Roman" w:cs="Times New Roman"/>
          <w:sz w:val="24"/>
          <w:szCs w:val="24"/>
        </w:rPr>
        <w:t>.</w:t>
      </w:r>
      <w:r w:rsidR="007075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3CF6">
        <w:rPr>
          <w:rFonts w:ascii="Times New Roman" w:hAnsi="Times New Roman" w:cs="Times New Roman"/>
          <w:sz w:val="24"/>
          <w:szCs w:val="24"/>
          <w:lang w:val="id-ID"/>
        </w:rPr>
        <w:t>Hadi Prabowo, MM</w:t>
      </w:r>
      <w:r w:rsidRPr="00897385">
        <w:rPr>
          <w:rFonts w:ascii="Times New Roman" w:hAnsi="Times New Roman" w:cs="Times New Roman"/>
          <w:sz w:val="24"/>
          <w:szCs w:val="24"/>
        </w:rPr>
        <w:t>. selaku Rektor Institut Pemerintahan Dalam Negeri;</w:t>
      </w:r>
    </w:p>
    <w:p w:rsidR="0028598A" w:rsidRPr="002B1E2E" w:rsidRDefault="00DF4027" w:rsidP="00311F4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385">
        <w:rPr>
          <w:rFonts w:ascii="Times New Roman" w:hAnsi="Times New Roman" w:cs="Times New Roman"/>
          <w:sz w:val="24"/>
          <w:szCs w:val="24"/>
        </w:rPr>
        <w:t xml:space="preserve">Prof. Dr. </w:t>
      </w:r>
      <w:r w:rsidR="00E33CF6">
        <w:rPr>
          <w:rFonts w:ascii="Times New Roman" w:hAnsi="Times New Roman" w:cs="Times New Roman"/>
          <w:sz w:val="24"/>
          <w:szCs w:val="24"/>
          <w:lang w:val="id-ID"/>
        </w:rPr>
        <w:t>Juanda</w:t>
      </w:r>
      <w:r w:rsidRPr="00897385">
        <w:rPr>
          <w:rFonts w:ascii="Times New Roman" w:hAnsi="Times New Roman" w:cs="Times New Roman"/>
          <w:sz w:val="24"/>
          <w:szCs w:val="24"/>
        </w:rPr>
        <w:t>,</w:t>
      </w:r>
      <w:r w:rsidR="00E33CF6">
        <w:rPr>
          <w:rFonts w:ascii="Times New Roman" w:hAnsi="Times New Roman" w:cs="Times New Roman"/>
          <w:sz w:val="24"/>
          <w:szCs w:val="24"/>
          <w:lang w:val="id-ID"/>
        </w:rPr>
        <w:t xml:space="preserve"> SH., MH.</w:t>
      </w:r>
      <w:r w:rsidRPr="00897385">
        <w:rPr>
          <w:rFonts w:ascii="Times New Roman" w:hAnsi="Times New Roman" w:cs="Times New Roman"/>
          <w:sz w:val="24"/>
          <w:szCs w:val="24"/>
        </w:rPr>
        <w:t xml:space="preserve"> selaku Kepala Lembaga </w:t>
      </w:r>
      <w:r w:rsidR="00D0784A">
        <w:rPr>
          <w:rFonts w:ascii="Times New Roman" w:hAnsi="Times New Roman" w:cs="Times New Roman"/>
          <w:sz w:val="24"/>
          <w:szCs w:val="24"/>
          <w:lang w:val="id-ID"/>
        </w:rPr>
        <w:t xml:space="preserve">Riset </w:t>
      </w:r>
      <w:r w:rsidRPr="00897385">
        <w:rPr>
          <w:rFonts w:ascii="Times New Roman" w:hAnsi="Times New Roman" w:cs="Times New Roman"/>
          <w:sz w:val="24"/>
          <w:szCs w:val="24"/>
          <w:lang w:val="id-ID"/>
        </w:rPr>
        <w:t xml:space="preserve">Kajian </w:t>
      </w:r>
      <w:r w:rsidR="00D0784A">
        <w:rPr>
          <w:rFonts w:ascii="Times New Roman" w:hAnsi="Times New Roman" w:cs="Times New Roman"/>
          <w:sz w:val="24"/>
          <w:szCs w:val="24"/>
          <w:lang w:val="id-ID"/>
        </w:rPr>
        <w:t xml:space="preserve">Terapan Pemerintahan </w:t>
      </w:r>
      <w:r w:rsidRPr="00897385">
        <w:rPr>
          <w:rFonts w:ascii="Times New Roman" w:hAnsi="Times New Roman" w:cs="Times New Roman"/>
          <w:sz w:val="24"/>
          <w:szCs w:val="24"/>
        </w:rPr>
        <w:t xml:space="preserve"> Institut Pemerintahan Dalam Negeri;</w:t>
      </w:r>
    </w:p>
    <w:p w:rsidR="002B1E2E" w:rsidRPr="002B1E2E" w:rsidRDefault="00E77C48" w:rsidP="00311F4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pati Sumedang Bapak </w:t>
      </w:r>
      <w:r w:rsidR="002B1E2E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2B1E2E" w:rsidRPr="002B1E2E" w:rsidRDefault="002B1E2E" w:rsidP="00311F4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</w:t>
      </w:r>
      <w:r w:rsidR="00E77C48">
        <w:rPr>
          <w:rFonts w:ascii="Times New Roman" w:hAnsi="Times New Roman" w:cs="Times New Roman"/>
          <w:sz w:val="24"/>
          <w:szCs w:val="24"/>
          <w:lang w:val="id-ID"/>
        </w:rPr>
        <w:t>pala BPMPTSP Sumedang  beserta jajarannya ;</w:t>
      </w:r>
    </w:p>
    <w:p w:rsidR="002B1E2E" w:rsidRPr="00E77C48" w:rsidRDefault="002B1E2E" w:rsidP="00311F4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pala Dinas Kependudukan dan </w:t>
      </w:r>
      <w:r w:rsidR="00E77C48">
        <w:rPr>
          <w:rFonts w:ascii="Times New Roman" w:hAnsi="Times New Roman" w:cs="Times New Roman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sz w:val="24"/>
          <w:szCs w:val="24"/>
          <w:lang w:val="id-ID"/>
        </w:rPr>
        <w:t>atat</w:t>
      </w:r>
      <w:r w:rsidR="00E77C48">
        <w:rPr>
          <w:rFonts w:ascii="Times New Roman" w:hAnsi="Times New Roman" w:cs="Times New Roman"/>
          <w:sz w:val="24"/>
          <w:szCs w:val="24"/>
          <w:lang w:val="id-ID"/>
        </w:rPr>
        <w:t>an Sipil Kabupaten Sumedang beserta jajarannya ;</w:t>
      </w:r>
    </w:p>
    <w:p w:rsidR="00E77C48" w:rsidRPr="00E77C48" w:rsidRDefault="00E77C48" w:rsidP="00E77C4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f.</w:t>
      </w:r>
      <w:r w:rsidR="00DC35D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r</w:t>
      </w:r>
      <w:r w:rsidRPr="00E77C48">
        <w:rPr>
          <w:rFonts w:ascii="Times New Roman" w:hAnsi="Times New Roman" w:cs="Times New Roman"/>
          <w:sz w:val="24"/>
          <w:szCs w:val="24"/>
          <w:lang w:val="id-ID"/>
        </w:rPr>
        <w:t>. H. Murtir Jeddawi, S.H., S.Sos., M.S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laku </w:t>
      </w:r>
      <w:r w:rsidRPr="00E77C48">
        <w:rPr>
          <w:rFonts w:ascii="Times New Roman" w:hAnsi="Times New Roman" w:cs="Times New Roman"/>
          <w:sz w:val="24"/>
          <w:szCs w:val="24"/>
          <w:lang w:val="id-ID"/>
        </w:rPr>
        <w:t>Reviewe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77C48" w:rsidRPr="00E77C48" w:rsidRDefault="002B1E2E" w:rsidP="00311F4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C48">
        <w:rPr>
          <w:rFonts w:ascii="Times New Roman" w:hAnsi="Times New Roman" w:cs="Times New Roman"/>
          <w:sz w:val="24"/>
          <w:szCs w:val="24"/>
          <w:lang w:val="id-ID"/>
        </w:rPr>
        <w:t xml:space="preserve">Para responden yang telah bersedia mengisi kuesioner </w:t>
      </w:r>
    </w:p>
    <w:p w:rsidR="00E77C48" w:rsidRPr="00DC35D7" w:rsidRDefault="00E77C48" w:rsidP="00DC35D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uargaku</w:t>
      </w:r>
      <w:r w:rsidR="002B1E2E" w:rsidRPr="00E77C48">
        <w:rPr>
          <w:rFonts w:ascii="Times New Roman" w:hAnsi="Times New Roman" w:cs="Times New Roman"/>
          <w:sz w:val="24"/>
          <w:szCs w:val="24"/>
          <w:lang w:val="id-ID"/>
        </w:rPr>
        <w:t xml:space="preserve"> tercint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para sahabat</w:t>
      </w:r>
      <w:r w:rsidR="002B1E2E" w:rsidRPr="00E77C48">
        <w:rPr>
          <w:rFonts w:ascii="Times New Roman" w:hAnsi="Times New Roman" w:cs="Times New Roman"/>
          <w:sz w:val="24"/>
          <w:szCs w:val="24"/>
          <w:lang w:val="id-ID"/>
        </w:rPr>
        <w:t xml:space="preserve">  yang tidak bisa penulis sebutkan satu persatu yang telah membantu terwujudnya laporan penelitian ini.</w:t>
      </w:r>
    </w:p>
    <w:p w:rsidR="00DF4027" w:rsidRPr="00897385" w:rsidRDefault="00DF4027" w:rsidP="00311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385">
        <w:rPr>
          <w:rFonts w:ascii="Times New Roman" w:hAnsi="Times New Roman" w:cs="Times New Roman"/>
          <w:sz w:val="24"/>
          <w:szCs w:val="24"/>
        </w:rPr>
        <w:t>Untuk itu, penulis hanya bisa berharap semoga Allah SWT memberikan balasan atas semua bantuan dan dukungannya.</w:t>
      </w:r>
      <w:r w:rsidR="007075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97385">
        <w:rPr>
          <w:rFonts w:ascii="Times New Roman" w:hAnsi="Times New Roman" w:cs="Times New Roman"/>
          <w:sz w:val="24"/>
          <w:szCs w:val="24"/>
        </w:rPr>
        <w:t xml:space="preserve">Penulis menyadari sepenuhnya bahwa  </w:t>
      </w:r>
      <w:r w:rsidR="002B1E2E">
        <w:rPr>
          <w:rFonts w:ascii="Times New Roman" w:hAnsi="Times New Roman" w:cs="Times New Roman"/>
          <w:sz w:val="24"/>
          <w:szCs w:val="24"/>
          <w:lang w:val="id-ID"/>
        </w:rPr>
        <w:t>laporan p</w:t>
      </w:r>
      <w:r w:rsidRPr="00897385">
        <w:rPr>
          <w:rFonts w:ascii="Times New Roman" w:hAnsi="Times New Roman" w:cs="Times New Roman"/>
          <w:sz w:val="24"/>
          <w:szCs w:val="24"/>
        </w:rPr>
        <w:t>enelitian ini jauh dari sempurna, dan masih banyak kekurangan serta kelemahan. Untuk itu</w:t>
      </w:r>
      <w:r w:rsidR="00DC35D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97385">
        <w:rPr>
          <w:rFonts w:ascii="Times New Roman" w:hAnsi="Times New Roman" w:cs="Times New Roman"/>
          <w:sz w:val="24"/>
          <w:szCs w:val="24"/>
        </w:rPr>
        <w:t xml:space="preserve"> kritik,</w:t>
      </w:r>
      <w:r w:rsidR="00DC35D7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Pr="00897385">
        <w:rPr>
          <w:rFonts w:ascii="Times New Roman" w:hAnsi="Times New Roman" w:cs="Times New Roman"/>
          <w:sz w:val="24"/>
          <w:szCs w:val="24"/>
        </w:rPr>
        <w:t xml:space="preserve"> saran dari semua pihak </w:t>
      </w:r>
      <w:r w:rsidR="00DC35D7">
        <w:rPr>
          <w:rFonts w:ascii="Times New Roman" w:hAnsi="Times New Roman" w:cs="Times New Roman"/>
          <w:sz w:val="24"/>
          <w:szCs w:val="24"/>
          <w:lang w:val="id-ID"/>
        </w:rPr>
        <w:t xml:space="preserve">sangat penulis harapkan </w:t>
      </w:r>
      <w:r w:rsidRPr="00897385">
        <w:rPr>
          <w:rFonts w:ascii="Times New Roman" w:hAnsi="Times New Roman" w:cs="Times New Roman"/>
          <w:sz w:val="24"/>
          <w:szCs w:val="24"/>
        </w:rPr>
        <w:t>demi kesempurnaannya.</w:t>
      </w:r>
    </w:p>
    <w:p w:rsidR="00DF4027" w:rsidRPr="00F37E8E" w:rsidRDefault="00DF4027" w:rsidP="00F37E8E">
      <w:pPr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4027" w:rsidRPr="0070750F" w:rsidRDefault="00DF4027" w:rsidP="00DF402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9738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B1E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97385">
        <w:rPr>
          <w:rFonts w:ascii="Times New Roman" w:hAnsi="Times New Roman" w:cs="Times New Roman"/>
          <w:sz w:val="24"/>
          <w:szCs w:val="24"/>
        </w:rPr>
        <w:t xml:space="preserve">Jatinangor,  </w:t>
      </w:r>
      <w:r w:rsidR="002B1E2E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E77C48">
        <w:rPr>
          <w:rFonts w:ascii="Times New Roman" w:hAnsi="Times New Roman" w:cs="Times New Roman"/>
          <w:sz w:val="24"/>
          <w:szCs w:val="24"/>
          <w:lang w:val="id-ID"/>
        </w:rPr>
        <w:t>Oktober</w:t>
      </w:r>
      <w:r w:rsidR="002B1E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0784A">
        <w:rPr>
          <w:rFonts w:ascii="Times New Roman" w:hAnsi="Times New Roman" w:cs="Times New Roman"/>
          <w:sz w:val="24"/>
          <w:szCs w:val="24"/>
          <w:lang w:val="id-ID"/>
        </w:rPr>
        <w:t xml:space="preserve"> 2020</w:t>
      </w:r>
    </w:p>
    <w:p w:rsidR="00F37E8E" w:rsidRDefault="00F37E8E" w:rsidP="00F37E8E">
      <w:pPr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</w:t>
      </w:r>
    </w:p>
    <w:p w:rsidR="00DC35D7" w:rsidRDefault="00F37E8E" w:rsidP="00D97544">
      <w:pPr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</w:t>
      </w:r>
    </w:p>
    <w:p w:rsidR="00DC35D7" w:rsidRPr="00F37E8E" w:rsidRDefault="00DC35D7" w:rsidP="00D97544">
      <w:pPr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</w:t>
      </w:r>
      <w:r w:rsidR="00F37E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F4027" w:rsidRPr="00897385">
        <w:rPr>
          <w:rFonts w:ascii="Times New Roman" w:hAnsi="Times New Roman" w:cs="Times New Roman"/>
          <w:sz w:val="24"/>
          <w:szCs w:val="24"/>
        </w:rPr>
        <w:t>Penulis</w:t>
      </w:r>
      <w:bookmarkStart w:id="0" w:name="_GoBack"/>
      <w:bookmarkEnd w:id="0"/>
    </w:p>
    <w:p w:rsidR="00080FA7" w:rsidRDefault="0070750F" w:rsidP="00220ED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037AD">
        <w:rPr>
          <w:rFonts w:ascii="Times New Roman" w:hAnsi="Times New Roman" w:cs="Times New Roman"/>
          <w:b/>
          <w:sz w:val="24"/>
          <w:szCs w:val="24"/>
        </w:rPr>
        <w:lastRenderedPageBreak/>
        <w:t>DAFTAR  ISI</w:t>
      </w:r>
    </w:p>
    <w:p w:rsidR="00220EDF" w:rsidRDefault="00220EDF" w:rsidP="002B7573">
      <w:pPr>
        <w:spacing w:line="160" w:lineRule="exac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7573" w:rsidRPr="00080FA7" w:rsidRDefault="002B7573" w:rsidP="002B7573">
      <w:pPr>
        <w:spacing w:line="160" w:lineRule="exac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8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590"/>
      </w:tblGrid>
      <w:tr w:rsidR="0070750F" w:rsidTr="002B7573">
        <w:tc>
          <w:tcPr>
            <w:tcW w:w="7621" w:type="dxa"/>
          </w:tcPr>
          <w:p w:rsidR="0070750F" w:rsidRPr="00BF53E5" w:rsidRDefault="0070750F" w:rsidP="002B75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HALAMAN JUDUL </w:t>
            </w:r>
            <w:r w:rsidR="00AF4139" w:rsidRPr="00DC009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ELITIAN</w:t>
            </w:r>
            <w:r w:rsidR="00AF41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....................................................   </w:t>
            </w:r>
          </w:p>
        </w:tc>
        <w:tc>
          <w:tcPr>
            <w:tcW w:w="590" w:type="dxa"/>
          </w:tcPr>
          <w:p w:rsidR="0070750F" w:rsidRPr="00BF53E5" w:rsidRDefault="0070750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</w:tc>
      </w:tr>
      <w:tr w:rsidR="000A309D" w:rsidTr="002B7573">
        <w:tc>
          <w:tcPr>
            <w:tcW w:w="7621" w:type="dxa"/>
          </w:tcPr>
          <w:p w:rsidR="000A309D" w:rsidRPr="000A309D" w:rsidRDefault="000A309D" w:rsidP="002B75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HALAMAN PENGESAH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....................................</w:t>
            </w:r>
          </w:p>
        </w:tc>
        <w:tc>
          <w:tcPr>
            <w:tcW w:w="590" w:type="dxa"/>
          </w:tcPr>
          <w:p w:rsidR="000A309D" w:rsidRDefault="000A309D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i</w:t>
            </w:r>
          </w:p>
        </w:tc>
      </w:tr>
      <w:tr w:rsidR="0070750F" w:rsidTr="002B7573">
        <w:tc>
          <w:tcPr>
            <w:tcW w:w="7621" w:type="dxa"/>
          </w:tcPr>
          <w:p w:rsidR="0070750F" w:rsidRDefault="0070750F" w:rsidP="002B7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HALAMAN KATA PENGANTAR </w:t>
            </w:r>
            <w:r w:rsidRPr="00A818F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........................</w:t>
            </w:r>
          </w:p>
        </w:tc>
        <w:tc>
          <w:tcPr>
            <w:tcW w:w="590" w:type="dxa"/>
          </w:tcPr>
          <w:p w:rsidR="0070750F" w:rsidRPr="00BF53E5" w:rsidRDefault="00962B2D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v</w:t>
            </w:r>
          </w:p>
        </w:tc>
      </w:tr>
      <w:tr w:rsidR="0070750F" w:rsidTr="002B7573">
        <w:tc>
          <w:tcPr>
            <w:tcW w:w="7621" w:type="dxa"/>
          </w:tcPr>
          <w:p w:rsidR="0070750F" w:rsidRDefault="0070750F" w:rsidP="002B7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HALAMAN DAFTAR ISI </w:t>
            </w:r>
            <w:r w:rsidRPr="00A818F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..........................................................................  </w:t>
            </w:r>
          </w:p>
        </w:tc>
        <w:tc>
          <w:tcPr>
            <w:tcW w:w="590" w:type="dxa"/>
          </w:tcPr>
          <w:p w:rsidR="0070750F" w:rsidRPr="00BF53E5" w:rsidRDefault="00D97544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</w:t>
            </w:r>
          </w:p>
        </w:tc>
      </w:tr>
      <w:tr w:rsidR="0070750F" w:rsidTr="002B7573">
        <w:tc>
          <w:tcPr>
            <w:tcW w:w="7621" w:type="dxa"/>
          </w:tcPr>
          <w:p w:rsidR="0070750F" w:rsidRPr="0070750F" w:rsidRDefault="0070750F" w:rsidP="002B75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HALAMAN DAFTAR TABEL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................................</w:t>
            </w:r>
          </w:p>
        </w:tc>
        <w:tc>
          <w:tcPr>
            <w:tcW w:w="590" w:type="dxa"/>
          </w:tcPr>
          <w:p w:rsidR="0070750F" w:rsidRDefault="00C9637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</w:t>
            </w:r>
            <w:r w:rsidR="00962B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i</w:t>
            </w:r>
          </w:p>
        </w:tc>
      </w:tr>
      <w:tr w:rsidR="0070750F" w:rsidTr="002B7573">
        <w:tc>
          <w:tcPr>
            <w:tcW w:w="7621" w:type="dxa"/>
          </w:tcPr>
          <w:p w:rsidR="0070750F" w:rsidRDefault="0070750F" w:rsidP="002B7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ALAMAN DAFTAR GAMBAR</w:t>
            </w:r>
            <w:r w:rsidRPr="00062A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</w:t>
            </w:r>
          </w:p>
        </w:tc>
        <w:tc>
          <w:tcPr>
            <w:tcW w:w="590" w:type="dxa"/>
          </w:tcPr>
          <w:p w:rsidR="0070750F" w:rsidRPr="00BF53E5" w:rsidRDefault="00962B2D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x</w:t>
            </w:r>
          </w:p>
        </w:tc>
      </w:tr>
    </w:tbl>
    <w:p w:rsidR="0070750F" w:rsidRPr="009D59F6" w:rsidRDefault="0070750F" w:rsidP="002B757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8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59"/>
        <w:gridCol w:w="6312"/>
        <w:gridCol w:w="576"/>
      </w:tblGrid>
      <w:tr w:rsidR="009D2154" w:rsidRPr="00E56798" w:rsidTr="00DC0098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98">
              <w:rPr>
                <w:rFonts w:ascii="Times New Roman" w:hAnsi="Times New Roman" w:cs="Times New Roman"/>
                <w:b/>
                <w:sz w:val="24"/>
                <w:szCs w:val="24"/>
              </w:rPr>
              <w:t>BA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56798">
              <w:rPr>
                <w:rFonts w:ascii="Times New Roman" w:hAnsi="Times New Roman" w:cs="Times New Roman"/>
                <w:b/>
                <w:sz w:val="24"/>
                <w:szCs w:val="24"/>
              </w:rPr>
              <w:t>PENDAHULUAN</w:t>
            </w: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70750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9D2154" w:rsidRPr="00E56798" w:rsidTr="00DC0098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r Belakang 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</w:t>
            </w: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70750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9D2154" w:rsidRPr="00E56798" w:rsidTr="00DC0098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F754CD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umusan Masalah Penelitian </w:t>
            </w:r>
            <w:r w:rsidR="009D21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="00DC00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DC0098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9D2154" w:rsidRPr="00E56798" w:rsidTr="00DC0098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707343" w:rsidRDefault="00707343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073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3 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707343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073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ang Lingkup dan B</w:t>
            </w:r>
            <w:r w:rsidRPr="00707343">
              <w:rPr>
                <w:rFonts w:ascii="Times New Roman" w:hAnsi="Times New Roman" w:cs="Times New Roman"/>
                <w:sz w:val="24"/>
                <w:szCs w:val="24"/>
              </w:rPr>
              <w:t xml:space="preserve">atasan </w:t>
            </w:r>
            <w:r w:rsidRPr="007073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litian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DC0098" w:rsidRDefault="00962B2D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9D2154" w:rsidRPr="00E56798" w:rsidTr="00DC0098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707343" w:rsidRDefault="00707343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073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4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C32253" w:rsidRDefault="00707343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07343">
              <w:rPr>
                <w:rFonts w:ascii="Times New Roman" w:hAnsi="Times New Roman" w:cs="Times New Roman"/>
                <w:sz w:val="24"/>
                <w:szCs w:val="24"/>
              </w:rPr>
              <w:t xml:space="preserve">Tujuan </w:t>
            </w:r>
            <w:r w:rsidRPr="007073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Sasaran </w:t>
            </w:r>
            <w:r w:rsidRPr="00707343">
              <w:rPr>
                <w:rFonts w:ascii="Times New Roman" w:hAnsi="Times New Roman" w:cs="Times New Roman"/>
                <w:sz w:val="24"/>
                <w:szCs w:val="24"/>
              </w:rPr>
              <w:t>Penelitian ………………………</w:t>
            </w:r>
            <w:r w:rsidRPr="007073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DC0098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D07E4B" w:rsidRPr="00BF53E5" w:rsidTr="00DC0098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07E4B" w:rsidRPr="00E56798" w:rsidRDefault="00D07E4B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07E4B" w:rsidRPr="00D07E4B" w:rsidRDefault="00D07E4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D07E4B" w:rsidRPr="00945AA8" w:rsidRDefault="00D07E4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>Ke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elitian 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</w:t>
            </w: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07E4B" w:rsidRPr="00BF53E5" w:rsidRDefault="00DC64D7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D07E4B" w:rsidRPr="00BF53E5" w:rsidTr="00DC0098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07E4B" w:rsidRPr="00E56798" w:rsidRDefault="00D07E4B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07E4B" w:rsidRPr="00E56798" w:rsidRDefault="00D07E4B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D07E4B" w:rsidRPr="00945AA8" w:rsidRDefault="00D07E4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unaan Teoritis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07E4B" w:rsidRPr="00BF53E5" w:rsidRDefault="00DC64D7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D07E4B" w:rsidRPr="00E56798" w:rsidTr="00DC0098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07E4B" w:rsidRPr="00E56798" w:rsidRDefault="00D07E4B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07E4B" w:rsidRPr="00E56798" w:rsidRDefault="00D07E4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D07E4B" w:rsidRPr="00945AA8" w:rsidRDefault="00D07E4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unaan Praktis. 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07E4B" w:rsidRPr="00945AA8" w:rsidRDefault="00962B2D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9D2154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54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98">
              <w:rPr>
                <w:rFonts w:ascii="Times New Roman" w:hAnsi="Times New Roman" w:cs="Times New Roman"/>
                <w:b/>
                <w:sz w:val="24"/>
                <w:szCs w:val="24"/>
              </w:rPr>
              <w:t>BA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9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NJAUAN</w:t>
            </w:r>
            <w:r w:rsidRPr="00E56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STAKA</w:t>
            </w:r>
            <w:r w:rsidR="00DC00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C0098" w:rsidRPr="00DC009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AN KERANGKA PEMIKIRAN</w:t>
            </w:r>
            <w:r w:rsidR="009D21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962B2D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9C19FD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9C19FD" w:rsidRPr="00E56798" w:rsidRDefault="009C19FD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9C19FD" w:rsidRPr="009C19FD" w:rsidRDefault="009C19FD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9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C19FD" w:rsidRPr="009C19FD" w:rsidRDefault="00D07E4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njauan Teoritik </w:t>
            </w:r>
            <w:r w:rsidR="009C19F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rkait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C19FD" w:rsidRDefault="00962B2D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9D2154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9C19FD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1.1 </w:t>
            </w:r>
            <w:r w:rsidR="00FD2F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ovasi </w:t>
            </w:r>
            <w:r w:rsidR="00DC00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yanan Publik .....</w:t>
            </w:r>
            <w:r w:rsidR="00FB25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0750F" w:rsidRPr="00E56798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962B2D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FD2F4B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FD2F4B" w:rsidRPr="00E56798" w:rsidRDefault="00FD2F4B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D2F4B" w:rsidRPr="00E56798" w:rsidRDefault="00FD2F4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FD2F4B" w:rsidRDefault="00FD2F4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2.1.1.1 Inovasi ...........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2F4B" w:rsidRDefault="00962B2D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CF7A34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CF7A34" w:rsidRPr="00E56798" w:rsidRDefault="00CF7A34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CF7A34" w:rsidRPr="00E56798" w:rsidRDefault="00CF7A34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CF7A34" w:rsidRDefault="00CF7A34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2.1.1.2 Pelayanan Publik 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F7A34" w:rsidRDefault="00AE6637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</w:tr>
      <w:tr w:rsidR="00CF7A34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CF7A34" w:rsidRPr="00E56798" w:rsidRDefault="00CF7A34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CF7A34" w:rsidRPr="00E56798" w:rsidRDefault="00CF7A34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CF7A34" w:rsidRDefault="00CF7A34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2.1.1.3 Inovasi Pelayanan Publik .....................................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F7A34" w:rsidRDefault="00CF7A34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AE66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9D2154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B45B0A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9C19FD" w:rsidP="00F03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1.2 </w:t>
            </w:r>
            <w:r w:rsidR="00CF7A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l</w:t>
            </w:r>
            <w:r w:rsidR="00DC00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layanan Publik ...............................................</w:t>
            </w:r>
            <w:r w:rsidR="00CF7A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45AA8" w:rsidRDefault="00B24F02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AE66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9D2154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B45B0A" w:rsidRDefault="00892E3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2 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Default="00892E3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jauan Normatif Terkait</w:t>
            </w:r>
            <w:r w:rsidR="00D945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..</w:t>
            </w:r>
            <w:r w:rsidR="004B077D" w:rsidRPr="004B07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</w:t>
            </w:r>
            <w:r w:rsidR="00D945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Default="00CF7A34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AE66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DC0098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0098" w:rsidRPr="00E56798" w:rsidRDefault="00DC0098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C0098" w:rsidRDefault="00DC0098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DC0098" w:rsidRDefault="00DC0098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2.1 Pelayanan Publik ......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C0098" w:rsidRDefault="00CF7A34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B24F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DC0098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0098" w:rsidRPr="00E56798" w:rsidRDefault="00DC0098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C0098" w:rsidRDefault="00DC0098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DC0098" w:rsidRDefault="00DC0098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2.2 Inovasi Pelayanan Publik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C0098" w:rsidRDefault="000951AD" w:rsidP="00AE663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AE66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1549BD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549BD" w:rsidRPr="00E56798" w:rsidRDefault="001549BD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1549BD" w:rsidRDefault="001549BD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1549BD" w:rsidRDefault="001549BD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2.3 Mall Pelayanan Publik 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549BD" w:rsidRDefault="00CF7A34" w:rsidP="00AE663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AE66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9451C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9451C" w:rsidRPr="00E56798" w:rsidRDefault="00D9451C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9451C" w:rsidRPr="00B45B0A" w:rsidRDefault="00D9451C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  <w:r w:rsidR="00892E3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D9451C" w:rsidRPr="00D9451C" w:rsidRDefault="00D9451C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njauan Penelitian dan </w:t>
            </w:r>
            <w:r w:rsidR="00892E3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ji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kait P</w:t>
            </w:r>
            <w:r w:rsidR="00892E3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elitian Sebelumnya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9451C" w:rsidRDefault="0099666A" w:rsidP="00AE663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AE66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D9451C" w:rsidRPr="00E56798" w:rsidTr="00F417E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9451C" w:rsidRPr="00E56798" w:rsidRDefault="00D9451C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9451C" w:rsidRDefault="00D9451C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  <w:r w:rsidR="00892E3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D9451C" w:rsidRDefault="00D9451C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angka Pemikiran ...........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9451C" w:rsidRDefault="00AE6637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</w:tr>
      <w:tr w:rsidR="009D2154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17740D" w:rsidRDefault="0070750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54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5C2866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866">
              <w:rPr>
                <w:rFonts w:ascii="Times New Roman" w:hAnsi="Times New Roman" w:cs="Times New Roman"/>
                <w:b/>
                <w:sz w:val="24"/>
                <w:szCs w:val="24"/>
              </w:rPr>
              <w:t>BA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5C2866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86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5C2866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2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E </w:t>
            </w:r>
            <w:r w:rsidR="001647B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ELITIAN</w:t>
            </w:r>
            <w:r w:rsidRPr="001647B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647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 w:rsidR="001C2A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5C2866" w:rsidRDefault="000951AD" w:rsidP="00AE663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AE66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9D2154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FA2E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>Desain Penelitian 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</w:t>
            </w: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FA2E98" w:rsidRDefault="00154C47" w:rsidP="00AE663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AE66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FD544B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FD544B" w:rsidRPr="00E56798" w:rsidRDefault="00FD544B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D544B" w:rsidRPr="00FD544B" w:rsidRDefault="00FD544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2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FD544B" w:rsidRPr="00FD544B" w:rsidRDefault="00A76385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perasionalisasi Konsep </w:t>
            </w:r>
            <w:r w:rsidR="00FD54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litian 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544B" w:rsidRDefault="00A76385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</w:tr>
      <w:tr w:rsidR="00FD544B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FD544B" w:rsidRPr="00E56798" w:rsidRDefault="00FD544B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D544B" w:rsidRDefault="00FD544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3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FD544B" w:rsidRDefault="00A76385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mber Data Penelitian</w:t>
            </w:r>
            <w:r w:rsidR="00FD54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</w:t>
            </w:r>
            <w:r w:rsidR="00FD54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544B" w:rsidRDefault="00A76385" w:rsidP="00F03B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F03B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FD544B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FD544B" w:rsidRPr="00E56798" w:rsidRDefault="00FD544B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D544B" w:rsidRDefault="00FD544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  <w:r w:rsidR="00A7638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FD544B" w:rsidRDefault="00FD544B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Pengumpulan Data ..</w:t>
            </w:r>
            <w:r w:rsidR="00B52C0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D544B" w:rsidRDefault="00AE6637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</w:tr>
      <w:tr w:rsidR="00797E7D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97E7D" w:rsidRPr="00E56798" w:rsidRDefault="00797E7D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97E7D" w:rsidRDefault="00797E7D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  <w:r w:rsidR="00B52C0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97E7D" w:rsidRDefault="00B52C0A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imen Penelitian yang Digunakan ......</w:t>
            </w:r>
            <w:r w:rsidR="004863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............</w:t>
            </w:r>
            <w:r w:rsidR="00797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97E7D" w:rsidRDefault="00B52C0A" w:rsidP="00AE663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AE66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9D2154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56798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924556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2C0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B52C0A" w:rsidRDefault="0070750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  <w:lang w:val="id-ID"/>
              </w:rPr>
            </w:pP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r w:rsidR="00B52C0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lisis dan Penarikan Kesimpulan 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750F" w:rsidRPr="00E97C6B" w:rsidRDefault="00B52C0A" w:rsidP="00AE663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AE66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1647BE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647BE" w:rsidRPr="00E56798" w:rsidRDefault="001647BE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1647BE" w:rsidRPr="00B52C0A" w:rsidRDefault="00B52C0A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1647BE" w:rsidRPr="00BF08E6" w:rsidRDefault="001647BE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 xml:space="preserve">Lokasi d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adwal </w:t>
            </w:r>
            <w:r w:rsidRPr="00E56798">
              <w:rPr>
                <w:rFonts w:ascii="Times New Roman" w:hAnsi="Times New Roman" w:cs="Times New Roman"/>
                <w:sz w:val="24"/>
                <w:szCs w:val="24"/>
              </w:rPr>
              <w:t xml:space="preserve"> Penelitian 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647BE" w:rsidRDefault="00486377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AE66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F417E2" w:rsidRPr="00E97C6B" w:rsidRDefault="00F417E2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37E8E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F37E8E" w:rsidRP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37E8E" w:rsidRP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V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F37E8E" w:rsidRP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7E8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ASIL DAN PEMBAHAS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03B08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</w:tr>
      <w:tr w:rsidR="00F37E8E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1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F37E8E" w:rsidRP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7E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an Umum Kabupaten Sumed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03B08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</w:tr>
      <w:tr w:rsidR="00F37E8E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F37E8E" w:rsidRPr="00F37E8E" w:rsidRDefault="00F37E8E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1.1 </w:t>
            </w:r>
            <w:r w:rsidRPr="00F37E8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Letak Geografis, Pembagian Wilayah Administratif dan Demograf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..................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1E09A6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</w:tr>
      <w:tr w:rsidR="00F37E8E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1.2 Visi dan Misi ..............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1E09A6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7</w:t>
            </w:r>
          </w:p>
        </w:tc>
      </w:tr>
      <w:tr w:rsidR="00F37E8E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1.3 Gambaran Umum Mal Pelayanan Publik Sumedang (MPP) .........................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E09A6" w:rsidRDefault="001E09A6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</w:tr>
      <w:tr w:rsidR="00F37E8E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2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elitian ....................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1E09A6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</w:t>
            </w:r>
          </w:p>
        </w:tc>
      </w:tr>
      <w:tr w:rsidR="00F37E8E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3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F37E8E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lisis/Pembahasan Hasil Penelitian</w:t>
            </w:r>
            <w:r w:rsidR="00AC10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37E8E" w:rsidRDefault="001E09A6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</w:tr>
      <w:tr w:rsidR="00AC10AD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3.1 Identifikasi Responden Penelitian 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1E09A6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</w:tr>
      <w:tr w:rsidR="00AC10AD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3.2 Analisis Validitas dan Reabilitas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1E09A6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</w:t>
            </w:r>
          </w:p>
        </w:tc>
      </w:tr>
      <w:tr w:rsidR="00AC10AD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1E09A6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3.3 Analisis Indeks Persepsi Inovasi Pelayanan Disducapil di Mal Pelayanan Publik Sumedang ...............</w:t>
            </w:r>
            <w:r w:rsidR="001831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E09A6" w:rsidRDefault="001E09A6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4</w:t>
            </w:r>
          </w:p>
        </w:tc>
      </w:tr>
      <w:tr w:rsidR="00AC10AD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AC10AD" w:rsidRPr="00AC10AD" w:rsidRDefault="00AC10AD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4.3.3.1 Analisis Aspek </w:t>
            </w:r>
            <w:r w:rsidRPr="00AC10AD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Out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2C2078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4</w:t>
            </w:r>
          </w:p>
        </w:tc>
      </w:tr>
      <w:tr w:rsidR="00AC10AD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4.3.3.1.1 Analisis Dimensi Kebaruan 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2C2078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</w:t>
            </w:r>
          </w:p>
        </w:tc>
      </w:tr>
      <w:tr w:rsidR="00AC10AD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AC10AD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4.3.3.1.2 Analisis Demensi Produktif 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C10AD" w:rsidRDefault="002C2078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1</w:t>
            </w:r>
          </w:p>
        </w:tc>
      </w:tr>
      <w:tr w:rsidR="00D762AC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762AC" w:rsidRDefault="00D762AC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762AC" w:rsidRDefault="00D762AC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D762AC" w:rsidRPr="00D762AC" w:rsidRDefault="00D762AC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4.3.3.2 Analisis Aspe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Outcome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762AC" w:rsidRDefault="002C2078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5</w:t>
            </w:r>
          </w:p>
        </w:tc>
      </w:tr>
      <w:tr w:rsidR="00D762AC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762AC" w:rsidRDefault="00D762AC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762AC" w:rsidRDefault="00D762AC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D762AC" w:rsidRDefault="00D762AC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4.3.3.2.1 Analisis Demensi Berdampak 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762AC" w:rsidRDefault="00ED17F8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9</w:t>
            </w:r>
          </w:p>
        </w:tc>
      </w:tr>
      <w:tr w:rsidR="00D762AC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762AC" w:rsidRDefault="00D762AC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762AC" w:rsidRDefault="00D762AC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D762AC" w:rsidRDefault="00D762AC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4</w:t>
            </w:r>
            <w:r w:rsidR="001831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3.3.2.2 Analisis Demensi Berk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njutan .....</w:t>
            </w:r>
            <w:r w:rsidR="001831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762AC" w:rsidRDefault="00ED17F8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2</w:t>
            </w:r>
          </w:p>
        </w:tc>
      </w:tr>
      <w:tr w:rsidR="00ED17F8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D17F8" w:rsidRDefault="00ED17F8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D17F8" w:rsidRDefault="00ED17F8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ED17F8" w:rsidRDefault="00ED17F8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TUP</w:t>
            </w:r>
            <w:r w:rsidR="001831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D17F8" w:rsidRDefault="00ED17F8" w:rsidP="0018312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  <w:r w:rsidR="001831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ED17F8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D17F8" w:rsidRDefault="00ED17F8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D17F8" w:rsidRDefault="0019127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1 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ED17F8" w:rsidRDefault="0019127F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impulan...........................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D17F8" w:rsidRDefault="0019127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6</w:t>
            </w:r>
          </w:p>
        </w:tc>
      </w:tr>
      <w:tr w:rsidR="0019127F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2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komendasi.........................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7</w:t>
            </w:r>
          </w:p>
        </w:tc>
      </w:tr>
      <w:tr w:rsidR="0019127F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2.1. Rekomendasi Terkait Subtansi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7</w:t>
            </w:r>
          </w:p>
        </w:tc>
      </w:tr>
      <w:tr w:rsidR="0019127F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F37E8E">
            <w:pPr>
              <w:ind w:left="51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2.2. Rekomendasi Penelitian Lanjutan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7</w:t>
            </w:r>
          </w:p>
        </w:tc>
      </w:tr>
      <w:tr w:rsidR="0019127F" w:rsidRPr="0017740D" w:rsidTr="0019127F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2B75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19127F">
            <w:pPr>
              <w:ind w:left="654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2.3. Rekomendasi T</w:t>
            </w:r>
            <w:r w:rsidRPr="001912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rkai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r w:rsidRPr="001912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bdian Masyarakat bagi Sivitas Akademika IPD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127F" w:rsidRDefault="0019127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9127F" w:rsidRDefault="0019127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8</w:t>
            </w:r>
          </w:p>
          <w:p w:rsidR="0019127F" w:rsidRDefault="0019127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417E2" w:rsidRPr="0017740D" w:rsidTr="0019127F">
        <w:tc>
          <w:tcPr>
            <w:tcW w:w="7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7E2" w:rsidRPr="00BF08E6" w:rsidRDefault="00F417E2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FTAR PUSTAKA ................................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417E2" w:rsidRDefault="0019127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9</w:t>
            </w:r>
          </w:p>
          <w:p w:rsidR="0019127F" w:rsidRPr="00E97C6B" w:rsidRDefault="0019127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25D6" w:rsidRPr="0017740D" w:rsidTr="0019127F">
        <w:tc>
          <w:tcPr>
            <w:tcW w:w="7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25D6" w:rsidRDefault="00CD2F0F" w:rsidP="002B75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 ..............................................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25D6" w:rsidRDefault="0019127F" w:rsidP="002B757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3</w:t>
            </w:r>
          </w:p>
        </w:tc>
      </w:tr>
    </w:tbl>
    <w:p w:rsidR="00D762AC" w:rsidRDefault="00D762AC" w:rsidP="002B757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62AC" w:rsidRDefault="00D762AC" w:rsidP="002B757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62AC" w:rsidRDefault="00D762AC" w:rsidP="002B757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62AC" w:rsidRDefault="00D762AC" w:rsidP="002B757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62AC" w:rsidRDefault="00D762AC" w:rsidP="002B757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62AC" w:rsidRDefault="00D762AC" w:rsidP="002B757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62AC" w:rsidRDefault="00D762AC" w:rsidP="002B757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62AC" w:rsidRDefault="00D762AC" w:rsidP="002B757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62AC" w:rsidRDefault="00D762AC" w:rsidP="002B757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62AC" w:rsidRDefault="00D762AC" w:rsidP="00DC3B4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D2F0F" w:rsidRDefault="00C825D6" w:rsidP="00E1142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</w:t>
      </w:r>
      <w:r w:rsidR="00E11420">
        <w:rPr>
          <w:rFonts w:ascii="Times New Roman" w:hAnsi="Times New Roman" w:cs="Times New Roman"/>
          <w:b/>
          <w:sz w:val="24"/>
          <w:szCs w:val="24"/>
          <w:lang w:val="id-ID"/>
        </w:rPr>
        <w:t>AFTAR TABEL</w:t>
      </w:r>
    </w:p>
    <w:p w:rsidR="00E11420" w:rsidRDefault="00E11420" w:rsidP="00E1142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Pr="00CD2F0F" w:rsidRDefault="00CD2F0F" w:rsidP="00CD2F0F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CD2F0F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tbl>
      <w:tblPr>
        <w:tblStyle w:val="TableGrid"/>
        <w:tblW w:w="8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237"/>
        <w:gridCol w:w="684"/>
      </w:tblGrid>
      <w:tr w:rsidR="00C825D6" w:rsidTr="00A76385">
        <w:tc>
          <w:tcPr>
            <w:tcW w:w="1384" w:type="dxa"/>
          </w:tcPr>
          <w:p w:rsidR="00C825D6" w:rsidRPr="00BF5309" w:rsidRDefault="00BF5309" w:rsidP="00BF53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530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abel 2.1 </w:t>
            </w:r>
          </w:p>
        </w:tc>
        <w:tc>
          <w:tcPr>
            <w:tcW w:w="6237" w:type="dxa"/>
          </w:tcPr>
          <w:p w:rsidR="00C825D6" w:rsidRPr="00BF5309" w:rsidRDefault="00BF5309" w:rsidP="00BF53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mensi Kepuasan Pelanggan ...................................................</w:t>
            </w:r>
          </w:p>
        </w:tc>
        <w:tc>
          <w:tcPr>
            <w:tcW w:w="684" w:type="dxa"/>
          </w:tcPr>
          <w:p w:rsidR="00C825D6" w:rsidRDefault="00B24F02" w:rsidP="00BF53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DC3B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BF5309" w:rsidRPr="00BF5309" w:rsidRDefault="00BF5309" w:rsidP="00BF53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825D6" w:rsidTr="00A76385">
        <w:tc>
          <w:tcPr>
            <w:tcW w:w="1384" w:type="dxa"/>
          </w:tcPr>
          <w:p w:rsidR="00C825D6" w:rsidRPr="00BF5309" w:rsidRDefault="00BF5309" w:rsidP="00BF53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abel 2.2 </w:t>
            </w:r>
          </w:p>
        </w:tc>
        <w:tc>
          <w:tcPr>
            <w:tcW w:w="6237" w:type="dxa"/>
          </w:tcPr>
          <w:p w:rsidR="00C825D6" w:rsidRPr="00BF5309" w:rsidRDefault="00BF5309" w:rsidP="00BF53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uan Riset Sebelumnya .......................................................</w:t>
            </w:r>
          </w:p>
        </w:tc>
        <w:tc>
          <w:tcPr>
            <w:tcW w:w="684" w:type="dxa"/>
          </w:tcPr>
          <w:p w:rsidR="00C825D6" w:rsidRDefault="00BF5309" w:rsidP="00BF53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DC3B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:rsidR="00BF5309" w:rsidRPr="00BF5309" w:rsidRDefault="00BF5309" w:rsidP="00BF53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76385" w:rsidTr="00A76385">
        <w:tc>
          <w:tcPr>
            <w:tcW w:w="1384" w:type="dxa"/>
          </w:tcPr>
          <w:p w:rsidR="00A76385" w:rsidRPr="00BF5309" w:rsidRDefault="00A76385" w:rsidP="00D762A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3.1</w:t>
            </w:r>
          </w:p>
        </w:tc>
        <w:tc>
          <w:tcPr>
            <w:tcW w:w="6237" w:type="dxa"/>
          </w:tcPr>
          <w:p w:rsidR="00A76385" w:rsidRPr="00BF5309" w:rsidRDefault="00A76385" w:rsidP="00D762A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530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perasionalisasi 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nsep Persepsi Indeks Inovasi Pelayanan Publik.........................................................................................</w:t>
            </w:r>
          </w:p>
          <w:p w:rsidR="00A76385" w:rsidRPr="00BF5309" w:rsidRDefault="00A76385" w:rsidP="00D762A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A76385" w:rsidRDefault="00A76385" w:rsidP="00D762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46</w:t>
            </w:r>
          </w:p>
          <w:p w:rsidR="00A76385" w:rsidRPr="00BF5309" w:rsidRDefault="00A76385" w:rsidP="00D762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76385" w:rsidTr="00DC3B4A">
        <w:tc>
          <w:tcPr>
            <w:tcW w:w="1384" w:type="dxa"/>
          </w:tcPr>
          <w:p w:rsidR="00A76385" w:rsidRDefault="00A76385" w:rsidP="00BA31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3.2</w:t>
            </w:r>
          </w:p>
        </w:tc>
        <w:tc>
          <w:tcPr>
            <w:tcW w:w="6237" w:type="dxa"/>
          </w:tcPr>
          <w:p w:rsidR="00A76385" w:rsidRPr="00BF5309" w:rsidRDefault="00A76385" w:rsidP="00BA31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Krejcie dan Morgan .........................................................</w:t>
            </w:r>
          </w:p>
        </w:tc>
        <w:tc>
          <w:tcPr>
            <w:tcW w:w="684" w:type="dxa"/>
          </w:tcPr>
          <w:p w:rsidR="00A76385" w:rsidRDefault="00A76385" w:rsidP="00BA31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DC3B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:rsidR="00A76385" w:rsidRDefault="00A76385" w:rsidP="00BA31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76385" w:rsidTr="00DC3B4A">
        <w:tc>
          <w:tcPr>
            <w:tcW w:w="1384" w:type="dxa"/>
          </w:tcPr>
          <w:p w:rsidR="00A76385" w:rsidRDefault="00A76385" w:rsidP="00BF53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3.3</w:t>
            </w:r>
          </w:p>
        </w:tc>
        <w:tc>
          <w:tcPr>
            <w:tcW w:w="6237" w:type="dxa"/>
          </w:tcPr>
          <w:p w:rsidR="00A76385" w:rsidRPr="00B52C0A" w:rsidRDefault="00A76385" w:rsidP="00B52C0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2C0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ala  Indeks Persepsi Inovasi Pelayanan Publ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</w:t>
            </w:r>
          </w:p>
          <w:p w:rsidR="00A76385" w:rsidRPr="00BF5309" w:rsidRDefault="00A76385" w:rsidP="00BF53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A76385" w:rsidRDefault="00A76385" w:rsidP="00DC3B4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DC3B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A76385" w:rsidTr="00DC3B4A">
        <w:tc>
          <w:tcPr>
            <w:tcW w:w="1384" w:type="dxa"/>
          </w:tcPr>
          <w:p w:rsidR="00A76385" w:rsidRPr="00BF5309" w:rsidRDefault="00A76385" w:rsidP="00154C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3.4</w:t>
            </w:r>
          </w:p>
        </w:tc>
        <w:tc>
          <w:tcPr>
            <w:tcW w:w="6237" w:type="dxa"/>
          </w:tcPr>
          <w:p w:rsidR="00A76385" w:rsidRPr="00BF5309" w:rsidRDefault="00A76385" w:rsidP="00BF53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5309">
              <w:rPr>
                <w:rFonts w:ascii="Times New Roman" w:hAnsi="Times New Roman" w:cs="Times New Roman"/>
                <w:sz w:val="24"/>
                <w:szCs w:val="24"/>
              </w:rPr>
              <w:t>Jadwal Peneliti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.....................................</w:t>
            </w:r>
          </w:p>
          <w:p w:rsidR="00A76385" w:rsidRPr="00BF5309" w:rsidRDefault="00A76385" w:rsidP="00BF53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A76385" w:rsidRPr="00BF5309" w:rsidRDefault="00A7638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</w:t>
            </w:r>
          </w:p>
        </w:tc>
      </w:tr>
      <w:tr w:rsidR="00D762AC" w:rsidTr="00DC3B4A">
        <w:tc>
          <w:tcPr>
            <w:tcW w:w="1384" w:type="dxa"/>
          </w:tcPr>
          <w:p w:rsidR="00D762AC" w:rsidRDefault="00D762AC" w:rsidP="00154C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abel 4.1 </w:t>
            </w:r>
          </w:p>
        </w:tc>
        <w:tc>
          <w:tcPr>
            <w:tcW w:w="6237" w:type="dxa"/>
          </w:tcPr>
          <w:p w:rsidR="00D762AC" w:rsidRDefault="00D762AC" w:rsidP="00D762AC">
            <w:pPr>
              <w:tabs>
                <w:tab w:val="left" w:pos="561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 w:rsidRPr="00D762AC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Jumlah Kecamatan, Jumlah Desa/Kelurahan Berdasarkan Luas Wilaya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 ...........................................................................</w:t>
            </w:r>
          </w:p>
          <w:p w:rsidR="00E11420" w:rsidRPr="00D762AC" w:rsidRDefault="00E11420" w:rsidP="00D762AC">
            <w:pPr>
              <w:tabs>
                <w:tab w:val="left" w:pos="561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D762AC" w:rsidRDefault="00D762AC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54F45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</w:t>
            </w:r>
          </w:p>
        </w:tc>
      </w:tr>
      <w:tr w:rsidR="00D762AC" w:rsidTr="00DC3B4A">
        <w:tc>
          <w:tcPr>
            <w:tcW w:w="1384" w:type="dxa"/>
          </w:tcPr>
          <w:p w:rsidR="00D762AC" w:rsidRDefault="00CE652A" w:rsidP="00154C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2</w:t>
            </w:r>
          </w:p>
        </w:tc>
        <w:tc>
          <w:tcPr>
            <w:tcW w:w="6237" w:type="dxa"/>
          </w:tcPr>
          <w:p w:rsidR="00D762AC" w:rsidRPr="00CE652A" w:rsidRDefault="00CE652A" w:rsidP="00F54F45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E652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enis </w:t>
            </w:r>
            <w:r w:rsidR="00F54F4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l</w:t>
            </w:r>
            <w:r w:rsidRPr="00CE652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ayanan di MPP Sumedang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......................</w:t>
            </w:r>
            <w:r w:rsidR="00F54F4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..................</w:t>
            </w:r>
          </w:p>
        </w:tc>
        <w:tc>
          <w:tcPr>
            <w:tcW w:w="684" w:type="dxa"/>
          </w:tcPr>
          <w:p w:rsidR="00D762AC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8</w:t>
            </w:r>
          </w:p>
        </w:tc>
      </w:tr>
      <w:tr w:rsidR="00F54F45" w:rsidTr="00DC3B4A">
        <w:tc>
          <w:tcPr>
            <w:tcW w:w="1384" w:type="dxa"/>
          </w:tcPr>
          <w:p w:rsidR="00F54F45" w:rsidRDefault="00F54F45" w:rsidP="00154C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3</w:t>
            </w:r>
          </w:p>
        </w:tc>
        <w:tc>
          <w:tcPr>
            <w:tcW w:w="6237" w:type="dxa"/>
          </w:tcPr>
          <w:p w:rsidR="00F54F45" w:rsidRPr="00CE652A" w:rsidRDefault="00F54F45" w:rsidP="00F54F45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F54F4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enis Layanan Disdukcapil di MPP Sumedang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......................</w:t>
            </w:r>
          </w:p>
        </w:tc>
        <w:tc>
          <w:tcPr>
            <w:tcW w:w="684" w:type="dxa"/>
          </w:tcPr>
          <w:p w:rsidR="00F54F45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</w:t>
            </w:r>
          </w:p>
        </w:tc>
      </w:tr>
      <w:tr w:rsidR="00CE652A" w:rsidTr="00DC3B4A">
        <w:tc>
          <w:tcPr>
            <w:tcW w:w="1384" w:type="dxa"/>
          </w:tcPr>
          <w:p w:rsidR="00CE652A" w:rsidRDefault="00CE652A" w:rsidP="00F54F4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</w:t>
            </w:r>
            <w:r w:rsidR="00F54F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237" w:type="dxa"/>
          </w:tcPr>
          <w:p w:rsidR="00E11420" w:rsidRPr="00CE652A" w:rsidRDefault="00CE652A" w:rsidP="00E1142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E652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Jumlah Pengunjung di Mal Pelayanan Publik Sumeda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E652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ahun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..............................................................................</w:t>
            </w:r>
          </w:p>
        </w:tc>
        <w:tc>
          <w:tcPr>
            <w:tcW w:w="684" w:type="dxa"/>
          </w:tcPr>
          <w:p w:rsidR="00F54F45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E652A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</w:tr>
      <w:tr w:rsidR="00CE652A" w:rsidTr="00DC3B4A">
        <w:tc>
          <w:tcPr>
            <w:tcW w:w="1384" w:type="dxa"/>
          </w:tcPr>
          <w:p w:rsidR="00CE652A" w:rsidRDefault="00CE652A" w:rsidP="00F54F4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</w:t>
            </w:r>
            <w:r w:rsidR="00F54F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237" w:type="dxa"/>
          </w:tcPr>
          <w:p w:rsidR="00CE652A" w:rsidRPr="00CE652A" w:rsidRDefault="00CE652A" w:rsidP="00CE652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CE652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ta Pelayanan di Mal Pelayanan Publik Sumeda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...............</w:t>
            </w:r>
          </w:p>
        </w:tc>
        <w:tc>
          <w:tcPr>
            <w:tcW w:w="684" w:type="dxa"/>
          </w:tcPr>
          <w:p w:rsidR="00CE652A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</w:t>
            </w:r>
          </w:p>
        </w:tc>
      </w:tr>
      <w:tr w:rsidR="00F54F45" w:rsidTr="00DC3B4A">
        <w:tc>
          <w:tcPr>
            <w:tcW w:w="1384" w:type="dxa"/>
          </w:tcPr>
          <w:p w:rsidR="00F54F45" w:rsidRDefault="00F54F45" w:rsidP="00F54F4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abel 4.6 </w:t>
            </w:r>
          </w:p>
        </w:tc>
        <w:tc>
          <w:tcPr>
            <w:tcW w:w="6237" w:type="dxa"/>
          </w:tcPr>
          <w:p w:rsidR="00F54F45" w:rsidRDefault="00F54F45" w:rsidP="00F54F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F54F4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Rekapitulasi Rekap pelayanan Disdukcapil Kabupaten Sumeda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................................................................................</w:t>
            </w:r>
          </w:p>
          <w:p w:rsidR="00F54F45" w:rsidRPr="00CE652A" w:rsidRDefault="00F54F45" w:rsidP="00F54F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F54F45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54F45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1</w:t>
            </w:r>
          </w:p>
        </w:tc>
      </w:tr>
      <w:tr w:rsidR="00F54F45" w:rsidTr="00DC3B4A">
        <w:tc>
          <w:tcPr>
            <w:tcW w:w="1384" w:type="dxa"/>
          </w:tcPr>
          <w:p w:rsidR="00F54F45" w:rsidRDefault="00F54F45" w:rsidP="00F54F4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7</w:t>
            </w:r>
          </w:p>
        </w:tc>
        <w:tc>
          <w:tcPr>
            <w:tcW w:w="6237" w:type="dxa"/>
          </w:tcPr>
          <w:p w:rsidR="00F54F45" w:rsidRPr="00F54F45" w:rsidRDefault="00F54F45" w:rsidP="00F54F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F54F4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oefisien Validitas dan Reliabilitas IPIP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..............................</w:t>
            </w:r>
          </w:p>
          <w:p w:rsidR="00F54F45" w:rsidRPr="00F54F45" w:rsidRDefault="00F54F45" w:rsidP="00F54F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F54F45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</w:t>
            </w:r>
          </w:p>
        </w:tc>
      </w:tr>
      <w:tr w:rsidR="00F54F45" w:rsidTr="00DC3B4A">
        <w:tc>
          <w:tcPr>
            <w:tcW w:w="1384" w:type="dxa"/>
          </w:tcPr>
          <w:p w:rsidR="00F54F45" w:rsidRDefault="00F54F45" w:rsidP="00F54F4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8</w:t>
            </w:r>
          </w:p>
        </w:tc>
        <w:tc>
          <w:tcPr>
            <w:tcW w:w="6237" w:type="dxa"/>
          </w:tcPr>
          <w:p w:rsidR="00F54F45" w:rsidRPr="00F54F45" w:rsidRDefault="00F54F45" w:rsidP="00F54F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F54F4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arget Indek Kepuasan Masyarakat Terhadap Pelayanan Publik di Kabupaten Sumedang dari Tahun 2014 s.d 2018 .....</w:t>
            </w:r>
          </w:p>
          <w:p w:rsidR="00F54F45" w:rsidRPr="00F54F45" w:rsidRDefault="00F54F45" w:rsidP="00F54F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F54F45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54F45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</w:tr>
      <w:tr w:rsidR="00CE652A" w:rsidTr="00DC3B4A">
        <w:tc>
          <w:tcPr>
            <w:tcW w:w="1384" w:type="dxa"/>
          </w:tcPr>
          <w:p w:rsidR="00CE652A" w:rsidRDefault="00CE652A" w:rsidP="00F54F4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</w:t>
            </w:r>
            <w:r w:rsidR="00F54F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6237" w:type="dxa"/>
          </w:tcPr>
          <w:p w:rsidR="00F54F45" w:rsidRPr="00CE652A" w:rsidRDefault="00F54F45" w:rsidP="00CE652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F54F4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Rincian IPIPP Disdukcapil Per Aspek dan dimens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....</w:t>
            </w:r>
            <w:r w:rsidR="00CE652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............</w:t>
            </w:r>
          </w:p>
        </w:tc>
        <w:tc>
          <w:tcPr>
            <w:tcW w:w="684" w:type="dxa"/>
          </w:tcPr>
          <w:p w:rsidR="00CE652A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</w:tr>
      <w:tr w:rsidR="00CE652A" w:rsidTr="00DC3B4A">
        <w:tc>
          <w:tcPr>
            <w:tcW w:w="1384" w:type="dxa"/>
          </w:tcPr>
          <w:p w:rsidR="00CE652A" w:rsidRDefault="00F54F45" w:rsidP="00154C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10</w:t>
            </w:r>
          </w:p>
        </w:tc>
        <w:tc>
          <w:tcPr>
            <w:tcW w:w="6237" w:type="dxa"/>
          </w:tcPr>
          <w:p w:rsidR="00E11420" w:rsidRDefault="00F54F45" w:rsidP="00F54F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F54F4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ilaian Responden Terhadap Pelayanan Disdukcapil di MPP  Sumeda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  <w:p w:rsidR="00F54F45" w:rsidRPr="00CE652A" w:rsidRDefault="00F54F45" w:rsidP="00F54F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CE652A" w:rsidRDefault="00CE652A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54F45" w:rsidRDefault="00F54F45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</w:t>
            </w:r>
          </w:p>
        </w:tc>
      </w:tr>
      <w:tr w:rsidR="00CE652A" w:rsidTr="00DC3B4A">
        <w:tc>
          <w:tcPr>
            <w:tcW w:w="1384" w:type="dxa"/>
          </w:tcPr>
          <w:p w:rsidR="00CE652A" w:rsidRDefault="002B09B8" w:rsidP="00154C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11</w:t>
            </w:r>
            <w:r w:rsidR="00CE65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237" w:type="dxa"/>
          </w:tcPr>
          <w:p w:rsidR="002B09B8" w:rsidRPr="002B09B8" w:rsidRDefault="002B09B8" w:rsidP="002B09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B09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id-ID"/>
              </w:rPr>
              <w:t xml:space="preserve">Output </w:t>
            </w:r>
            <w:r w:rsidRPr="002B0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layanan Disdukcapil di Mal Pelayanan Publik Sumeda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2B0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dari Bulan Januari s.d April 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 ...........................</w:t>
            </w:r>
          </w:p>
          <w:p w:rsidR="00CE652A" w:rsidRPr="002B09B8" w:rsidRDefault="00CE652A" w:rsidP="00CE652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CE652A" w:rsidRDefault="002B09B8" w:rsidP="00DC3B4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DC3B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E11420" w:rsidTr="00DC3B4A">
        <w:tc>
          <w:tcPr>
            <w:tcW w:w="1384" w:type="dxa"/>
          </w:tcPr>
          <w:p w:rsidR="00E11420" w:rsidRDefault="00E11420" w:rsidP="002B09B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</w:t>
            </w:r>
            <w:r w:rsidR="002B09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6237" w:type="dxa"/>
          </w:tcPr>
          <w:p w:rsidR="00E11420" w:rsidRPr="00E11420" w:rsidRDefault="00E11420" w:rsidP="00E114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11420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Hasil Penilaian Responden Terhadap Aspek Outpu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................</w:t>
            </w:r>
          </w:p>
          <w:p w:rsidR="00E11420" w:rsidRPr="00E11420" w:rsidRDefault="00E11420" w:rsidP="00E114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E11420" w:rsidRDefault="002B09B8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</w:p>
        </w:tc>
      </w:tr>
      <w:tr w:rsidR="00E11420" w:rsidTr="00DC3B4A">
        <w:tc>
          <w:tcPr>
            <w:tcW w:w="1384" w:type="dxa"/>
          </w:tcPr>
          <w:p w:rsidR="00E11420" w:rsidRDefault="002B09B8" w:rsidP="00154C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Tabel 4.13</w:t>
            </w:r>
          </w:p>
        </w:tc>
        <w:tc>
          <w:tcPr>
            <w:tcW w:w="6237" w:type="dxa"/>
          </w:tcPr>
          <w:p w:rsidR="00E11420" w:rsidRPr="00E11420" w:rsidRDefault="00E11420" w:rsidP="00E114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11420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Hasil Penilaian Responden Terhadap Demensi Kebaru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 ......</w:t>
            </w:r>
            <w:r w:rsidRPr="00E11420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:rsidR="00E11420" w:rsidRPr="00E11420" w:rsidRDefault="00E11420" w:rsidP="00E1142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E11420" w:rsidRDefault="002B09B8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7</w:t>
            </w:r>
          </w:p>
        </w:tc>
      </w:tr>
      <w:tr w:rsidR="00E11420" w:rsidTr="00DC3B4A">
        <w:tc>
          <w:tcPr>
            <w:tcW w:w="1384" w:type="dxa"/>
          </w:tcPr>
          <w:p w:rsidR="00E11420" w:rsidRDefault="00E11420" w:rsidP="002B09B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1</w:t>
            </w:r>
            <w:r w:rsidR="002B09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237" w:type="dxa"/>
          </w:tcPr>
          <w:p w:rsidR="00E11420" w:rsidRPr="00E11420" w:rsidRDefault="00E11420" w:rsidP="00E1142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 w:rsidRPr="00E11420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Hasil Penilaian Responden Terhadap Demensi Produktif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 .......</w:t>
            </w:r>
          </w:p>
          <w:p w:rsidR="00E11420" w:rsidRPr="00E11420" w:rsidRDefault="00E11420" w:rsidP="00E1142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E11420" w:rsidRDefault="002B09B8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2</w:t>
            </w:r>
          </w:p>
        </w:tc>
      </w:tr>
      <w:tr w:rsidR="002B09B8" w:rsidTr="00DC3B4A">
        <w:tc>
          <w:tcPr>
            <w:tcW w:w="1384" w:type="dxa"/>
          </w:tcPr>
          <w:p w:rsidR="002B09B8" w:rsidRDefault="002B09B8" w:rsidP="002B09B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15</w:t>
            </w:r>
          </w:p>
        </w:tc>
        <w:tc>
          <w:tcPr>
            <w:tcW w:w="6237" w:type="dxa"/>
          </w:tcPr>
          <w:p w:rsidR="002B09B8" w:rsidRPr="002B09B8" w:rsidRDefault="002B09B8" w:rsidP="002B09B8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id-ID"/>
              </w:rPr>
            </w:pPr>
            <w:r w:rsidRPr="002B09B8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Penilaian Kinerja Urusan Kependudukan dan Pencatatan Sipil Tahun 2019 Berdasarkan Indikator </w:t>
            </w:r>
            <w:r w:rsidRPr="002B09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id-ID"/>
              </w:rPr>
              <w:t>outcome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id-ID"/>
              </w:rPr>
              <w:t>...........................</w:t>
            </w:r>
          </w:p>
          <w:p w:rsidR="002B09B8" w:rsidRPr="00E11420" w:rsidRDefault="002B09B8" w:rsidP="00E1142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2B09B8" w:rsidRDefault="002B09B8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B09B8" w:rsidRDefault="002B09B8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6</w:t>
            </w:r>
          </w:p>
        </w:tc>
      </w:tr>
      <w:tr w:rsidR="00E11420" w:rsidTr="00DC3B4A">
        <w:tc>
          <w:tcPr>
            <w:tcW w:w="1384" w:type="dxa"/>
          </w:tcPr>
          <w:p w:rsidR="00E11420" w:rsidRDefault="002B09B8" w:rsidP="00154C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16</w:t>
            </w:r>
          </w:p>
        </w:tc>
        <w:tc>
          <w:tcPr>
            <w:tcW w:w="6237" w:type="dxa"/>
          </w:tcPr>
          <w:p w:rsidR="00E11420" w:rsidRPr="00E11420" w:rsidRDefault="00E11420" w:rsidP="00E114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11420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Hasil Penilaian Responden Terhadap Aspek Outcom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 ............</w:t>
            </w:r>
          </w:p>
          <w:p w:rsidR="00E11420" w:rsidRPr="00E11420" w:rsidRDefault="00E11420" w:rsidP="00E1142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E11420" w:rsidRDefault="002B09B8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7</w:t>
            </w:r>
          </w:p>
        </w:tc>
      </w:tr>
      <w:tr w:rsidR="00E11420" w:rsidTr="00DC3B4A">
        <w:tc>
          <w:tcPr>
            <w:tcW w:w="1384" w:type="dxa"/>
          </w:tcPr>
          <w:p w:rsidR="00E11420" w:rsidRDefault="00816F92" w:rsidP="00154C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17</w:t>
            </w:r>
          </w:p>
        </w:tc>
        <w:tc>
          <w:tcPr>
            <w:tcW w:w="6237" w:type="dxa"/>
          </w:tcPr>
          <w:p w:rsidR="00E11420" w:rsidRPr="00E11420" w:rsidRDefault="00E11420" w:rsidP="00E114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11420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Hasil Penilaian Responden Terhadap Demensi Berdampa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......</w:t>
            </w:r>
            <w:r w:rsidRPr="00E11420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:rsidR="00E11420" w:rsidRPr="00E11420" w:rsidRDefault="00E11420" w:rsidP="00E1142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E11420" w:rsidRDefault="00816F92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0</w:t>
            </w:r>
          </w:p>
        </w:tc>
      </w:tr>
      <w:tr w:rsidR="00E11420" w:rsidTr="00DC3B4A">
        <w:tc>
          <w:tcPr>
            <w:tcW w:w="1384" w:type="dxa"/>
          </w:tcPr>
          <w:p w:rsidR="00E11420" w:rsidRDefault="00816F92" w:rsidP="00154C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4.18</w:t>
            </w:r>
          </w:p>
        </w:tc>
        <w:tc>
          <w:tcPr>
            <w:tcW w:w="6237" w:type="dxa"/>
          </w:tcPr>
          <w:p w:rsidR="00E11420" w:rsidRPr="00E11420" w:rsidRDefault="00E11420" w:rsidP="00E1142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 w:rsidRPr="00E11420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Hasil Penilaian Responden Terhadap Demensi Berkelanjut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..</w:t>
            </w:r>
          </w:p>
        </w:tc>
        <w:tc>
          <w:tcPr>
            <w:tcW w:w="684" w:type="dxa"/>
          </w:tcPr>
          <w:p w:rsidR="00E11420" w:rsidRDefault="00816F92" w:rsidP="00B52C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3</w:t>
            </w:r>
          </w:p>
        </w:tc>
      </w:tr>
      <w:tr w:rsidR="00A76385" w:rsidTr="00DC3B4A">
        <w:tc>
          <w:tcPr>
            <w:tcW w:w="1384" w:type="dxa"/>
          </w:tcPr>
          <w:p w:rsidR="00A76385" w:rsidRDefault="00A76385" w:rsidP="00BF530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</w:tcPr>
          <w:p w:rsidR="00A76385" w:rsidRPr="00BF5309" w:rsidRDefault="00A76385" w:rsidP="00BF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A76385" w:rsidRDefault="00A76385" w:rsidP="00BF53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825D6" w:rsidRDefault="00C825D6" w:rsidP="00C825D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25D6" w:rsidRDefault="00C825D6" w:rsidP="00C825D6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Default="00BF5309" w:rsidP="00C825D6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Default="00BF5309" w:rsidP="00C825D6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Default="00BF5309" w:rsidP="00C825D6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Default="00BF5309" w:rsidP="00C825D6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Default="00BF5309" w:rsidP="00C825D6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Default="00BF5309" w:rsidP="00C825D6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Default="00BF5309" w:rsidP="00C825D6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Default="00BF5309" w:rsidP="00C825D6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Default="00BF5309" w:rsidP="00C825D6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Default="00BF5309" w:rsidP="00C825D6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7573" w:rsidRDefault="002B7573" w:rsidP="00BF530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7573" w:rsidRDefault="002B7573" w:rsidP="00BF530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6F92" w:rsidRDefault="00816F92" w:rsidP="00BF530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3B4A" w:rsidRDefault="00DC3B4A" w:rsidP="00BF530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3B4A" w:rsidRDefault="00DC3B4A" w:rsidP="00BF530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6F92" w:rsidRDefault="00816F92" w:rsidP="00BF530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Default="00BF5309" w:rsidP="00BF530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FTAR GAMBAR </w:t>
      </w:r>
    </w:p>
    <w:p w:rsidR="00CD2F0F" w:rsidRDefault="00CD2F0F" w:rsidP="00BF530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Pr="00CD2F0F" w:rsidRDefault="00D71203" w:rsidP="00CD2F0F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D2F0F" w:rsidRPr="00CD2F0F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tbl>
      <w:tblPr>
        <w:tblStyle w:val="TableGrid"/>
        <w:tblW w:w="8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836"/>
      </w:tblGrid>
      <w:tr w:rsidR="00DC3B4A" w:rsidTr="00D71203">
        <w:tc>
          <w:tcPr>
            <w:tcW w:w="1526" w:type="dxa"/>
          </w:tcPr>
          <w:p w:rsidR="00DC3B4A" w:rsidRPr="00BF5309" w:rsidRDefault="00D71203" w:rsidP="00F2282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2</w:t>
            </w:r>
            <w:r w:rsidR="00DC3B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1 </w:t>
            </w:r>
          </w:p>
        </w:tc>
        <w:tc>
          <w:tcPr>
            <w:tcW w:w="6095" w:type="dxa"/>
          </w:tcPr>
          <w:p w:rsidR="00DC3B4A" w:rsidRPr="00BF5309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D2F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rangka Pemikiran Inovasi Pelayanan Pub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</w:t>
            </w:r>
          </w:p>
        </w:tc>
        <w:tc>
          <w:tcPr>
            <w:tcW w:w="836" w:type="dxa"/>
          </w:tcPr>
          <w:p w:rsidR="00DC3B4A" w:rsidRDefault="00D71203" w:rsidP="00F228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DC3B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DC3B4A" w:rsidRPr="00BF5309" w:rsidRDefault="00DC3B4A" w:rsidP="00D71203">
            <w:pPr>
              <w:ind w:left="-250" w:hanging="141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C3B4A" w:rsidTr="00D71203">
        <w:tc>
          <w:tcPr>
            <w:tcW w:w="1526" w:type="dxa"/>
          </w:tcPr>
          <w:p w:rsidR="00DC3B4A" w:rsidRPr="00BF5309" w:rsidRDefault="00D71203" w:rsidP="00F2282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</w:t>
            </w:r>
            <w:r w:rsidR="00DC3B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1 </w:t>
            </w:r>
          </w:p>
        </w:tc>
        <w:tc>
          <w:tcPr>
            <w:tcW w:w="6095" w:type="dxa"/>
          </w:tcPr>
          <w:p w:rsidR="00DC3B4A" w:rsidRPr="000E6E92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6E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uktur Organisasi Dinas Kependudukan dan Catatan Sipi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DC3B4A" w:rsidRPr="00CD2F0F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6" w:type="dxa"/>
          </w:tcPr>
          <w:p w:rsidR="00DC3B4A" w:rsidRDefault="00D71203" w:rsidP="00F228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</w:t>
            </w:r>
          </w:p>
          <w:p w:rsidR="00DC3B4A" w:rsidRPr="00BF5309" w:rsidRDefault="00DC3B4A" w:rsidP="00F228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C3B4A" w:rsidTr="00D71203">
        <w:tc>
          <w:tcPr>
            <w:tcW w:w="1526" w:type="dxa"/>
          </w:tcPr>
          <w:p w:rsidR="00DC3B4A" w:rsidRDefault="00DC3B4A" w:rsidP="00D712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.</w:t>
            </w:r>
            <w:r w:rsidR="00D71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095" w:type="dxa"/>
          </w:tcPr>
          <w:p w:rsidR="00DC3B4A" w:rsidRPr="000E6E92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6E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 Pengunjung di Mall Pelayanan Publ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</w:t>
            </w:r>
          </w:p>
          <w:p w:rsidR="00DC3B4A" w:rsidRPr="00CD2F0F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6" w:type="dxa"/>
          </w:tcPr>
          <w:p w:rsidR="00DC3B4A" w:rsidRDefault="00D71203" w:rsidP="00F228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</w:t>
            </w:r>
          </w:p>
        </w:tc>
      </w:tr>
      <w:tr w:rsidR="00DC3B4A" w:rsidTr="00D71203">
        <w:tc>
          <w:tcPr>
            <w:tcW w:w="1526" w:type="dxa"/>
          </w:tcPr>
          <w:p w:rsidR="00DC3B4A" w:rsidRDefault="00DC3B4A" w:rsidP="00D712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.</w:t>
            </w:r>
            <w:r w:rsidR="00D71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095" w:type="dxa"/>
          </w:tcPr>
          <w:p w:rsidR="00DC3B4A" w:rsidRPr="00CD2F0F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aran Responden Berdasarkan Jenis Layanan ..................</w:t>
            </w:r>
          </w:p>
        </w:tc>
        <w:tc>
          <w:tcPr>
            <w:tcW w:w="836" w:type="dxa"/>
          </w:tcPr>
          <w:p w:rsidR="00DC3B4A" w:rsidRDefault="00D71203" w:rsidP="00F228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</w:t>
            </w:r>
          </w:p>
        </w:tc>
      </w:tr>
      <w:tr w:rsidR="00DC3B4A" w:rsidTr="00D71203">
        <w:tc>
          <w:tcPr>
            <w:tcW w:w="1526" w:type="dxa"/>
          </w:tcPr>
          <w:p w:rsidR="00D71203" w:rsidRDefault="00D71203" w:rsidP="00F2282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C3B4A" w:rsidRDefault="00D71203" w:rsidP="00F2282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.4</w:t>
            </w:r>
          </w:p>
        </w:tc>
        <w:tc>
          <w:tcPr>
            <w:tcW w:w="6095" w:type="dxa"/>
          </w:tcPr>
          <w:p w:rsidR="00D71203" w:rsidRDefault="00D71203" w:rsidP="00740567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DC3B4A" w:rsidRPr="000E6E92" w:rsidRDefault="00DC3B4A" w:rsidP="00740567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E6E9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kema Rincian IPIPP Disdukcapil Per Aspek dan dimen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..</w:t>
            </w:r>
          </w:p>
          <w:p w:rsidR="00DC3B4A" w:rsidRPr="00CD2F0F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6" w:type="dxa"/>
          </w:tcPr>
          <w:p w:rsidR="00D71203" w:rsidRDefault="00D71203" w:rsidP="00D712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</w:t>
            </w:r>
          </w:p>
          <w:p w:rsidR="00DC3B4A" w:rsidRDefault="00D71203" w:rsidP="00D712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90</w:t>
            </w:r>
          </w:p>
        </w:tc>
      </w:tr>
      <w:tr w:rsidR="00DC3B4A" w:rsidTr="00D71203">
        <w:tc>
          <w:tcPr>
            <w:tcW w:w="1526" w:type="dxa"/>
          </w:tcPr>
          <w:p w:rsidR="00DC3B4A" w:rsidRDefault="00DC3B4A" w:rsidP="00D712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.</w:t>
            </w:r>
            <w:r w:rsidR="00D71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095" w:type="dxa"/>
          </w:tcPr>
          <w:p w:rsidR="00DC3B4A" w:rsidRPr="000E6E92" w:rsidRDefault="00DC3B4A" w:rsidP="00740567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E6E9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agram IPIPP Disdukcapil di MPP Sumeda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...................</w:t>
            </w:r>
          </w:p>
          <w:p w:rsidR="00DC3B4A" w:rsidRPr="00CD2F0F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6" w:type="dxa"/>
          </w:tcPr>
          <w:p w:rsidR="00DC3B4A" w:rsidRDefault="00DC3B4A" w:rsidP="00F228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</w:tr>
      <w:tr w:rsidR="00DC3B4A" w:rsidTr="00D71203">
        <w:tc>
          <w:tcPr>
            <w:tcW w:w="1526" w:type="dxa"/>
          </w:tcPr>
          <w:p w:rsidR="00DC3B4A" w:rsidRDefault="00DC3B4A" w:rsidP="00D712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.</w:t>
            </w:r>
            <w:r w:rsidR="00D71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095" w:type="dxa"/>
          </w:tcPr>
          <w:p w:rsidR="00DC3B4A" w:rsidRPr="000E6E92" w:rsidRDefault="00DC3B4A" w:rsidP="007405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E6E9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saran Sumbangan Tiap Aspek  terhadap IPIPP Disdukcapil  di MP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.............................................................</w:t>
            </w:r>
          </w:p>
          <w:p w:rsidR="00DC3B4A" w:rsidRPr="00CD2F0F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6" w:type="dxa"/>
          </w:tcPr>
          <w:p w:rsidR="00DC3B4A" w:rsidRDefault="00DC3B4A" w:rsidP="00D71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D71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DC3B4A" w:rsidTr="00D71203">
        <w:tc>
          <w:tcPr>
            <w:tcW w:w="1526" w:type="dxa"/>
          </w:tcPr>
          <w:p w:rsidR="00DC3B4A" w:rsidRDefault="00D71203" w:rsidP="000E6E9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.7</w:t>
            </w:r>
          </w:p>
        </w:tc>
        <w:tc>
          <w:tcPr>
            <w:tcW w:w="6095" w:type="dxa"/>
          </w:tcPr>
          <w:p w:rsidR="00DC3B4A" w:rsidRPr="000E6E92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6E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agram Sumbangan IPIPP Disdukcapil di MPP Sumedang</w:t>
            </w:r>
          </w:p>
          <w:p w:rsidR="00DC3B4A" w:rsidRPr="00CD2F0F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6" w:type="dxa"/>
          </w:tcPr>
          <w:p w:rsidR="00DC3B4A" w:rsidRDefault="00D71203" w:rsidP="00D712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93</w:t>
            </w:r>
          </w:p>
        </w:tc>
      </w:tr>
      <w:tr w:rsidR="00DC3B4A" w:rsidTr="00D71203">
        <w:tc>
          <w:tcPr>
            <w:tcW w:w="1526" w:type="dxa"/>
          </w:tcPr>
          <w:p w:rsidR="00DC3B4A" w:rsidRDefault="00DC3B4A" w:rsidP="00D712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.</w:t>
            </w:r>
            <w:r w:rsidR="00D71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6095" w:type="dxa"/>
          </w:tcPr>
          <w:p w:rsidR="00DC3B4A" w:rsidRPr="009459DF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59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ilaian Responden Terhadap Aspek Out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</w:t>
            </w:r>
          </w:p>
          <w:p w:rsidR="00DC3B4A" w:rsidRPr="000E6E92" w:rsidRDefault="00DC3B4A" w:rsidP="0074056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6" w:type="dxa"/>
          </w:tcPr>
          <w:p w:rsidR="00DC3B4A" w:rsidRDefault="00DC3B4A" w:rsidP="00D71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D71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DC3B4A" w:rsidTr="00D71203">
        <w:tc>
          <w:tcPr>
            <w:tcW w:w="1526" w:type="dxa"/>
          </w:tcPr>
          <w:p w:rsidR="00DC3B4A" w:rsidRDefault="00DC3B4A" w:rsidP="00D712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.</w:t>
            </w:r>
            <w:r w:rsidR="00D71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095" w:type="dxa"/>
          </w:tcPr>
          <w:p w:rsidR="00DC3B4A" w:rsidRPr="009459DF" w:rsidRDefault="00DC3B4A" w:rsidP="00740567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fik Sumbangan Indikator Terhadap Dimensi Kebaru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..</w:t>
            </w:r>
          </w:p>
          <w:p w:rsidR="00DC3B4A" w:rsidRPr="009459DF" w:rsidRDefault="00DC3B4A" w:rsidP="007405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6" w:type="dxa"/>
          </w:tcPr>
          <w:p w:rsidR="00DC3B4A" w:rsidRDefault="00D71203" w:rsidP="00F228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</w:tr>
      <w:tr w:rsidR="00DC3B4A" w:rsidTr="00D71203">
        <w:tc>
          <w:tcPr>
            <w:tcW w:w="1526" w:type="dxa"/>
          </w:tcPr>
          <w:p w:rsidR="00DC3B4A" w:rsidRDefault="00DC3B4A" w:rsidP="00D712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.</w:t>
            </w:r>
            <w:r w:rsidR="00D71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6095" w:type="dxa"/>
          </w:tcPr>
          <w:p w:rsidR="00DC3B4A" w:rsidRPr="0049513B" w:rsidRDefault="00DC3B4A" w:rsidP="007405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9513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Hasil Penilaian Responden Terhadap Demensi Produkti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....</w:t>
            </w:r>
          </w:p>
          <w:p w:rsidR="00DC3B4A" w:rsidRDefault="00DC3B4A" w:rsidP="007405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</w:tcPr>
          <w:p w:rsidR="00DC3B4A" w:rsidRDefault="00DC3B4A" w:rsidP="00D71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D71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DC3B4A" w:rsidTr="00D71203">
        <w:tc>
          <w:tcPr>
            <w:tcW w:w="1526" w:type="dxa"/>
          </w:tcPr>
          <w:p w:rsidR="00DC3B4A" w:rsidRDefault="00DC3B4A" w:rsidP="00D712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.1</w:t>
            </w:r>
            <w:r w:rsidR="00D71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095" w:type="dxa"/>
          </w:tcPr>
          <w:p w:rsidR="00DC3B4A" w:rsidRPr="0049513B" w:rsidRDefault="00DC3B4A" w:rsidP="007405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9513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Hasil Penilaian Responden Terhadap Aspek Outco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........</w:t>
            </w:r>
          </w:p>
          <w:p w:rsidR="00DC3B4A" w:rsidRPr="0049513B" w:rsidRDefault="00DC3B4A" w:rsidP="007405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836" w:type="dxa"/>
          </w:tcPr>
          <w:p w:rsidR="00DC3B4A" w:rsidRDefault="00D71203" w:rsidP="00F228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8</w:t>
            </w:r>
          </w:p>
        </w:tc>
      </w:tr>
      <w:tr w:rsidR="00DC3B4A" w:rsidTr="00D71203">
        <w:tc>
          <w:tcPr>
            <w:tcW w:w="1526" w:type="dxa"/>
          </w:tcPr>
          <w:p w:rsidR="00DC3B4A" w:rsidRDefault="00D71203" w:rsidP="00F2282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.12</w:t>
            </w:r>
          </w:p>
        </w:tc>
        <w:tc>
          <w:tcPr>
            <w:tcW w:w="6095" w:type="dxa"/>
          </w:tcPr>
          <w:p w:rsidR="00DC3B4A" w:rsidRPr="0049513B" w:rsidRDefault="00DC3B4A" w:rsidP="007405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9513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Hasil Penilaian Responden Terhadap Demensi Berdamp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</w:t>
            </w:r>
            <w:r w:rsidRPr="0049513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36" w:type="dxa"/>
          </w:tcPr>
          <w:p w:rsidR="00DC3B4A" w:rsidRDefault="00D71203" w:rsidP="0049513B">
            <w:pPr>
              <w:tabs>
                <w:tab w:val="left" w:pos="26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  <w:t>111</w:t>
            </w:r>
          </w:p>
        </w:tc>
      </w:tr>
      <w:tr w:rsidR="00DC3B4A" w:rsidTr="00D71203">
        <w:tc>
          <w:tcPr>
            <w:tcW w:w="1526" w:type="dxa"/>
          </w:tcPr>
          <w:p w:rsidR="00D71203" w:rsidRDefault="00D71203" w:rsidP="00F2282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C3B4A" w:rsidRDefault="00D71203" w:rsidP="00F2282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4.13</w:t>
            </w:r>
          </w:p>
        </w:tc>
        <w:tc>
          <w:tcPr>
            <w:tcW w:w="6095" w:type="dxa"/>
          </w:tcPr>
          <w:p w:rsidR="00D71203" w:rsidRDefault="00D71203" w:rsidP="007405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DC3B4A" w:rsidRPr="0049513B" w:rsidRDefault="00DC3B4A" w:rsidP="007405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9513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Hasil Penilaian Responden Terhadap Dimensi Berkelanjutan</w:t>
            </w:r>
          </w:p>
          <w:p w:rsidR="00DC3B4A" w:rsidRPr="0049513B" w:rsidRDefault="00DC3B4A" w:rsidP="007405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836" w:type="dxa"/>
          </w:tcPr>
          <w:p w:rsidR="00D71203" w:rsidRDefault="00D71203" w:rsidP="00D71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C3B4A" w:rsidRDefault="00DC3B4A" w:rsidP="00D71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  <w:r w:rsidR="00D71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</w:tbl>
    <w:p w:rsidR="00BF5309" w:rsidRDefault="00BF5309" w:rsidP="00BF530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5309" w:rsidRPr="00506AF7" w:rsidRDefault="00BF5309" w:rsidP="00C825D6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BF5309" w:rsidRPr="00506AF7" w:rsidSect="007449B9">
      <w:headerReference w:type="default" r:id="rId26"/>
      <w:footerReference w:type="default" r:id="rId27"/>
      <w:footerReference w:type="first" r:id="rId28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52" w:rsidRDefault="00A61352" w:rsidP="00801844">
      <w:pPr>
        <w:spacing w:after="0" w:line="240" w:lineRule="auto"/>
      </w:pPr>
      <w:r>
        <w:separator/>
      </w:r>
    </w:p>
  </w:endnote>
  <w:endnote w:type="continuationSeparator" w:id="0">
    <w:p w:rsidR="00A61352" w:rsidRDefault="00A61352" w:rsidP="0080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134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567" w:rsidRDefault="007405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5D7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740567" w:rsidRDefault="00740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23671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740567" w:rsidRPr="00080FA7" w:rsidRDefault="00740567">
        <w:pPr>
          <w:pStyle w:val="Footer"/>
          <w:jc w:val="center"/>
          <w:rPr>
            <w:color w:val="FFFFFF" w:themeColor="background1"/>
          </w:rPr>
        </w:pPr>
        <w:r w:rsidRPr="00080FA7">
          <w:rPr>
            <w:color w:val="FFFFFF" w:themeColor="background1"/>
          </w:rPr>
          <w:fldChar w:fldCharType="begin"/>
        </w:r>
        <w:r w:rsidRPr="00080FA7">
          <w:rPr>
            <w:color w:val="FFFFFF" w:themeColor="background1"/>
          </w:rPr>
          <w:instrText xml:space="preserve"> PAGE   \* MERGEFORMAT </w:instrText>
        </w:r>
        <w:r w:rsidRPr="00080FA7">
          <w:rPr>
            <w:color w:val="FFFFFF" w:themeColor="background1"/>
          </w:rPr>
          <w:fldChar w:fldCharType="separate"/>
        </w:r>
        <w:r w:rsidR="00DC35D7">
          <w:rPr>
            <w:noProof/>
            <w:color w:val="FFFFFF" w:themeColor="background1"/>
          </w:rPr>
          <w:t>i</w:t>
        </w:r>
        <w:r w:rsidRPr="00080FA7">
          <w:rPr>
            <w:noProof/>
            <w:color w:val="FFFFFF" w:themeColor="background1"/>
          </w:rPr>
          <w:fldChar w:fldCharType="end"/>
        </w:r>
      </w:p>
    </w:sdtContent>
  </w:sdt>
  <w:p w:rsidR="00740567" w:rsidRPr="00B01884" w:rsidRDefault="00740567" w:rsidP="008018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52" w:rsidRDefault="00A61352" w:rsidP="00801844">
      <w:pPr>
        <w:spacing w:after="0" w:line="240" w:lineRule="auto"/>
      </w:pPr>
      <w:r>
        <w:separator/>
      </w:r>
    </w:p>
  </w:footnote>
  <w:footnote w:type="continuationSeparator" w:id="0">
    <w:p w:rsidR="00A61352" w:rsidRDefault="00A61352" w:rsidP="0080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67" w:rsidRDefault="00740567">
    <w:pPr>
      <w:pStyle w:val="Header"/>
      <w:jc w:val="right"/>
    </w:pPr>
  </w:p>
  <w:p w:rsidR="00740567" w:rsidRDefault="00740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1DD"/>
    <w:multiLevelType w:val="hybridMultilevel"/>
    <w:tmpl w:val="90A8F31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1B4272"/>
    <w:multiLevelType w:val="multilevel"/>
    <w:tmpl w:val="869CB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09A40BDF"/>
    <w:multiLevelType w:val="hybridMultilevel"/>
    <w:tmpl w:val="4F665AA0"/>
    <w:lvl w:ilvl="0" w:tplc="04090019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BEA4A7A"/>
    <w:multiLevelType w:val="multilevel"/>
    <w:tmpl w:val="AF62D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617CB2"/>
    <w:multiLevelType w:val="hybridMultilevel"/>
    <w:tmpl w:val="18ACE9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33BE"/>
    <w:multiLevelType w:val="hybridMultilevel"/>
    <w:tmpl w:val="88EC40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2291D"/>
    <w:multiLevelType w:val="multilevel"/>
    <w:tmpl w:val="4FC25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1C3D9C"/>
    <w:multiLevelType w:val="hybridMultilevel"/>
    <w:tmpl w:val="0F9E5F40"/>
    <w:lvl w:ilvl="0" w:tplc="EBEEB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23601F"/>
    <w:multiLevelType w:val="hybridMultilevel"/>
    <w:tmpl w:val="EE0C00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E3BC5"/>
    <w:multiLevelType w:val="hybridMultilevel"/>
    <w:tmpl w:val="37B6A142"/>
    <w:lvl w:ilvl="0" w:tplc="929E4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3650FA"/>
    <w:multiLevelType w:val="hybridMultilevel"/>
    <w:tmpl w:val="B760912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EA19DC"/>
    <w:multiLevelType w:val="hybridMultilevel"/>
    <w:tmpl w:val="954AA3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D55F1"/>
    <w:multiLevelType w:val="hybridMultilevel"/>
    <w:tmpl w:val="D2DE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0B8F"/>
    <w:multiLevelType w:val="hybridMultilevel"/>
    <w:tmpl w:val="00869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46EF9"/>
    <w:multiLevelType w:val="hybridMultilevel"/>
    <w:tmpl w:val="2278B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25381"/>
    <w:multiLevelType w:val="hybridMultilevel"/>
    <w:tmpl w:val="63181A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4148C"/>
    <w:multiLevelType w:val="multilevel"/>
    <w:tmpl w:val="C7AC9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</w:rPr>
    </w:lvl>
  </w:abstractNum>
  <w:abstractNum w:abstractNumId="17">
    <w:nsid w:val="35E845C5"/>
    <w:multiLevelType w:val="hybridMultilevel"/>
    <w:tmpl w:val="D4F8B9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271BA"/>
    <w:multiLevelType w:val="hybridMultilevel"/>
    <w:tmpl w:val="2278B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F4AC0"/>
    <w:multiLevelType w:val="hybridMultilevel"/>
    <w:tmpl w:val="6FDE0F82"/>
    <w:lvl w:ilvl="0" w:tplc="EFC4D6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1" w:tplc="7F8204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160F59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ECD27D2"/>
    <w:multiLevelType w:val="hybridMultilevel"/>
    <w:tmpl w:val="4B0A153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9B46DC"/>
    <w:multiLevelType w:val="multilevel"/>
    <w:tmpl w:val="ECA87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7728E0"/>
    <w:multiLevelType w:val="hybridMultilevel"/>
    <w:tmpl w:val="5560C1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B12C0"/>
    <w:multiLevelType w:val="hybridMultilevel"/>
    <w:tmpl w:val="5CDA90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6357E"/>
    <w:multiLevelType w:val="multilevel"/>
    <w:tmpl w:val="B688F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74EA7A8F"/>
    <w:multiLevelType w:val="hybridMultilevel"/>
    <w:tmpl w:val="25A81424"/>
    <w:lvl w:ilvl="0" w:tplc="7D361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9641A4"/>
    <w:multiLevelType w:val="multilevel"/>
    <w:tmpl w:val="F3D6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AB1DA5"/>
    <w:multiLevelType w:val="hybridMultilevel"/>
    <w:tmpl w:val="8B9079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5"/>
  </w:num>
  <w:num w:numId="14">
    <w:abstractNumId w:val="20"/>
  </w:num>
  <w:num w:numId="15">
    <w:abstractNumId w:val="14"/>
  </w:num>
  <w:num w:numId="16">
    <w:abstractNumId w:val="18"/>
  </w:num>
  <w:num w:numId="17">
    <w:abstractNumId w:val="27"/>
  </w:num>
  <w:num w:numId="18">
    <w:abstractNumId w:val="26"/>
  </w:num>
  <w:num w:numId="19">
    <w:abstractNumId w:val="0"/>
  </w:num>
  <w:num w:numId="20">
    <w:abstractNumId w:val="9"/>
  </w:num>
  <w:num w:numId="21">
    <w:abstractNumId w:val="25"/>
  </w:num>
  <w:num w:numId="22">
    <w:abstractNumId w:val="3"/>
  </w:num>
  <w:num w:numId="23">
    <w:abstractNumId w:val="22"/>
  </w:num>
  <w:num w:numId="24">
    <w:abstractNumId w:val="1"/>
  </w:num>
  <w:num w:numId="25">
    <w:abstractNumId w:val="16"/>
  </w:num>
  <w:num w:numId="26">
    <w:abstractNumId w:val="24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EA"/>
    <w:rsid w:val="000026B5"/>
    <w:rsid w:val="0001007B"/>
    <w:rsid w:val="00017BDA"/>
    <w:rsid w:val="00017C2A"/>
    <w:rsid w:val="00034871"/>
    <w:rsid w:val="00043261"/>
    <w:rsid w:val="00043278"/>
    <w:rsid w:val="000434E8"/>
    <w:rsid w:val="00043E0D"/>
    <w:rsid w:val="0004648A"/>
    <w:rsid w:val="00050794"/>
    <w:rsid w:val="00064264"/>
    <w:rsid w:val="00080FA7"/>
    <w:rsid w:val="000951AD"/>
    <w:rsid w:val="000A309D"/>
    <w:rsid w:val="000A577A"/>
    <w:rsid w:val="000C2DE4"/>
    <w:rsid w:val="000C3394"/>
    <w:rsid w:val="000D3AA3"/>
    <w:rsid w:val="000E6E92"/>
    <w:rsid w:val="000F3DC4"/>
    <w:rsid w:val="00101E57"/>
    <w:rsid w:val="001130F9"/>
    <w:rsid w:val="00131EB9"/>
    <w:rsid w:val="001425A8"/>
    <w:rsid w:val="001466FC"/>
    <w:rsid w:val="00146E32"/>
    <w:rsid w:val="00146E9D"/>
    <w:rsid w:val="00150D4E"/>
    <w:rsid w:val="001544C1"/>
    <w:rsid w:val="001549BD"/>
    <w:rsid w:val="00154C47"/>
    <w:rsid w:val="001647BE"/>
    <w:rsid w:val="001669B1"/>
    <w:rsid w:val="00167766"/>
    <w:rsid w:val="00175612"/>
    <w:rsid w:val="0018285B"/>
    <w:rsid w:val="00183120"/>
    <w:rsid w:val="0018474E"/>
    <w:rsid w:val="0019127F"/>
    <w:rsid w:val="001A2DAC"/>
    <w:rsid w:val="001A3A5C"/>
    <w:rsid w:val="001B45C9"/>
    <w:rsid w:val="001C0B85"/>
    <w:rsid w:val="001C0DAA"/>
    <w:rsid w:val="001C20AA"/>
    <w:rsid w:val="001C2AE3"/>
    <w:rsid w:val="001D418C"/>
    <w:rsid w:val="001E09A6"/>
    <w:rsid w:val="001F1407"/>
    <w:rsid w:val="001F67CC"/>
    <w:rsid w:val="00212DA4"/>
    <w:rsid w:val="00220EDF"/>
    <w:rsid w:val="002301AD"/>
    <w:rsid w:val="00234509"/>
    <w:rsid w:val="0024033D"/>
    <w:rsid w:val="00247A12"/>
    <w:rsid w:val="00252B45"/>
    <w:rsid w:val="002656CD"/>
    <w:rsid w:val="00265977"/>
    <w:rsid w:val="002764A5"/>
    <w:rsid w:val="00276D84"/>
    <w:rsid w:val="00277A04"/>
    <w:rsid w:val="002835A2"/>
    <w:rsid w:val="0028598A"/>
    <w:rsid w:val="002B037C"/>
    <w:rsid w:val="002B09B8"/>
    <w:rsid w:val="002B1E2E"/>
    <w:rsid w:val="002B7573"/>
    <w:rsid w:val="002C2078"/>
    <w:rsid w:val="002D2A76"/>
    <w:rsid w:val="002D39CB"/>
    <w:rsid w:val="002D538E"/>
    <w:rsid w:val="002D720E"/>
    <w:rsid w:val="002D7FAA"/>
    <w:rsid w:val="00304CD5"/>
    <w:rsid w:val="00311F4A"/>
    <w:rsid w:val="003265A3"/>
    <w:rsid w:val="00335DD1"/>
    <w:rsid w:val="00340B4B"/>
    <w:rsid w:val="00351062"/>
    <w:rsid w:val="003551D2"/>
    <w:rsid w:val="00370AB5"/>
    <w:rsid w:val="00370FAA"/>
    <w:rsid w:val="00384CB0"/>
    <w:rsid w:val="0039168F"/>
    <w:rsid w:val="003B6ACB"/>
    <w:rsid w:val="003D026F"/>
    <w:rsid w:val="003D79E3"/>
    <w:rsid w:val="003E584B"/>
    <w:rsid w:val="003F6734"/>
    <w:rsid w:val="003F7EC0"/>
    <w:rsid w:val="00401A47"/>
    <w:rsid w:val="00401AED"/>
    <w:rsid w:val="00415730"/>
    <w:rsid w:val="00416DEB"/>
    <w:rsid w:val="00424180"/>
    <w:rsid w:val="00442B2A"/>
    <w:rsid w:val="0045646D"/>
    <w:rsid w:val="00461497"/>
    <w:rsid w:val="004769C1"/>
    <w:rsid w:val="0047792E"/>
    <w:rsid w:val="00485091"/>
    <w:rsid w:val="00486377"/>
    <w:rsid w:val="0049513B"/>
    <w:rsid w:val="004A115B"/>
    <w:rsid w:val="004B077D"/>
    <w:rsid w:val="004B1CC0"/>
    <w:rsid w:val="004B7ABF"/>
    <w:rsid w:val="004E0001"/>
    <w:rsid w:val="004F300C"/>
    <w:rsid w:val="004F736D"/>
    <w:rsid w:val="00506AF7"/>
    <w:rsid w:val="00506B1C"/>
    <w:rsid w:val="005074A6"/>
    <w:rsid w:val="00514157"/>
    <w:rsid w:val="00515A51"/>
    <w:rsid w:val="00521E87"/>
    <w:rsid w:val="00522B31"/>
    <w:rsid w:val="00567BF4"/>
    <w:rsid w:val="005810B9"/>
    <w:rsid w:val="00590240"/>
    <w:rsid w:val="00591F4D"/>
    <w:rsid w:val="005A0E64"/>
    <w:rsid w:val="005B03D7"/>
    <w:rsid w:val="005C2866"/>
    <w:rsid w:val="005D526E"/>
    <w:rsid w:val="005E601C"/>
    <w:rsid w:val="005F2BE4"/>
    <w:rsid w:val="005F2DE8"/>
    <w:rsid w:val="005F75E2"/>
    <w:rsid w:val="00600000"/>
    <w:rsid w:val="0060115F"/>
    <w:rsid w:val="006115C7"/>
    <w:rsid w:val="00614F80"/>
    <w:rsid w:val="00621091"/>
    <w:rsid w:val="00623928"/>
    <w:rsid w:val="00630B61"/>
    <w:rsid w:val="00631724"/>
    <w:rsid w:val="00637E6D"/>
    <w:rsid w:val="00650141"/>
    <w:rsid w:val="00653DEC"/>
    <w:rsid w:val="00656B85"/>
    <w:rsid w:val="00663E1B"/>
    <w:rsid w:val="00672C9E"/>
    <w:rsid w:val="00680199"/>
    <w:rsid w:val="00690A16"/>
    <w:rsid w:val="006A0566"/>
    <w:rsid w:val="006A1431"/>
    <w:rsid w:val="006C4766"/>
    <w:rsid w:val="006D65D2"/>
    <w:rsid w:val="006E0608"/>
    <w:rsid w:val="006F3B9D"/>
    <w:rsid w:val="006F6A64"/>
    <w:rsid w:val="00705DE7"/>
    <w:rsid w:val="00707343"/>
    <w:rsid w:val="0070750F"/>
    <w:rsid w:val="00707EF9"/>
    <w:rsid w:val="00712CF3"/>
    <w:rsid w:val="00725AED"/>
    <w:rsid w:val="00740567"/>
    <w:rsid w:val="007449B9"/>
    <w:rsid w:val="0077592B"/>
    <w:rsid w:val="007823AD"/>
    <w:rsid w:val="00783619"/>
    <w:rsid w:val="00790B4E"/>
    <w:rsid w:val="00797E7D"/>
    <w:rsid w:val="007C102F"/>
    <w:rsid w:val="007C3067"/>
    <w:rsid w:val="007E6A7A"/>
    <w:rsid w:val="007E7A4D"/>
    <w:rsid w:val="007F0E83"/>
    <w:rsid w:val="007F3A72"/>
    <w:rsid w:val="007F6192"/>
    <w:rsid w:val="00801844"/>
    <w:rsid w:val="00812237"/>
    <w:rsid w:val="00816F92"/>
    <w:rsid w:val="008376AD"/>
    <w:rsid w:val="00843AEA"/>
    <w:rsid w:val="00850577"/>
    <w:rsid w:val="008532A2"/>
    <w:rsid w:val="00857466"/>
    <w:rsid w:val="008701CB"/>
    <w:rsid w:val="00875235"/>
    <w:rsid w:val="00880B49"/>
    <w:rsid w:val="00883272"/>
    <w:rsid w:val="00892E3B"/>
    <w:rsid w:val="00893A99"/>
    <w:rsid w:val="0089486B"/>
    <w:rsid w:val="008A4543"/>
    <w:rsid w:val="008A52E2"/>
    <w:rsid w:val="008A7C74"/>
    <w:rsid w:val="008C18B5"/>
    <w:rsid w:val="008C5877"/>
    <w:rsid w:val="008E4495"/>
    <w:rsid w:val="008E6B5B"/>
    <w:rsid w:val="00907F2B"/>
    <w:rsid w:val="00910291"/>
    <w:rsid w:val="009224D5"/>
    <w:rsid w:val="009261E0"/>
    <w:rsid w:val="00934DB9"/>
    <w:rsid w:val="009358C6"/>
    <w:rsid w:val="009459DF"/>
    <w:rsid w:val="00951737"/>
    <w:rsid w:val="00957F5D"/>
    <w:rsid w:val="00962B2D"/>
    <w:rsid w:val="00962ECD"/>
    <w:rsid w:val="0099666A"/>
    <w:rsid w:val="009A61A1"/>
    <w:rsid w:val="009A775A"/>
    <w:rsid w:val="009C09DC"/>
    <w:rsid w:val="009C19FD"/>
    <w:rsid w:val="009C56CF"/>
    <w:rsid w:val="009D2154"/>
    <w:rsid w:val="009D36E0"/>
    <w:rsid w:val="009E45D3"/>
    <w:rsid w:val="009E4CA3"/>
    <w:rsid w:val="009F10A2"/>
    <w:rsid w:val="00A050FC"/>
    <w:rsid w:val="00A11600"/>
    <w:rsid w:val="00A61352"/>
    <w:rsid w:val="00A72C63"/>
    <w:rsid w:val="00A76385"/>
    <w:rsid w:val="00A92320"/>
    <w:rsid w:val="00A9325D"/>
    <w:rsid w:val="00A93E4A"/>
    <w:rsid w:val="00A95E67"/>
    <w:rsid w:val="00AB6C83"/>
    <w:rsid w:val="00AC10AD"/>
    <w:rsid w:val="00AE6637"/>
    <w:rsid w:val="00AF4139"/>
    <w:rsid w:val="00B01884"/>
    <w:rsid w:val="00B04E3B"/>
    <w:rsid w:val="00B0674D"/>
    <w:rsid w:val="00B14264"/>
    <w:rsid w:val="00B24F02"/>
    <w:rsid w:val="00B44053"/>
    <w:rsid w:val="00B52C0A"/>
    <w:rsid w:val="00B7005E"/>
    <w:rsid w:val="00BA31F6"/>
    <w:rsid w:val="00BA4442"/>
    <w:rsid w:val="00BB102D"/>
    <w:rsid w:val="00BB1C01"/>
    <w:rsid w:val="00BB42B3"/>
    <w:rsid w:val="00BC1DB3"/>
    <w:rsid w:val="00BD0C51"/>
    <w:rsid w:val="00BF5309"/>
    <w:rsid w:val="00BF5353"/>
    <w:rsid w:val="00C02E18"/>
    <w:rsid w:val="00C06FE2"/>
    <w:rsid w:val="00C0752B"/>
    <w:rsid w:val="00C132F4"/>
    <w:rsid w:val="00C32253"/>
    <w:rsid w:val="00C36D91"/>
    <w:rsid w:val="00C40E45"/>
    <w:rsid w:val="00C52776"/>
    <w:rsid w:val="00C55E44"/>
    <w:rsid w:val="00C64060"/>
    <w:rsid w:val="00C73A56"/>
    <w:rsid w:val="00C7535E"/>
    <w:rsid w:val="00C825D6"/>
    <w:rsid w:val="00C82B84"/>
    <w:rsid w:val="00C86EC8"/>
    <w:rsid w:val="00C91D20"/>
    <w:rsid w:val="00C9637F"/>
    <w:rsid w:val="00C96F46"/>
    <w:rsid w:val="00CA2E15"/>
    <w:rsid w:val="00CA543B"/>
    <w:rsid w:val="00CA7A72"/>
    <w:rsid w:val="00CB4174"/>
    <w:rsid w:val="00CD1637"/>
    <w:rsid w:val="00CD271D"/>
    <w:rsid w:val="00CD2F0F"/>
    <w:rsid w:val="00CE652A"/>
    <w:rsid w:val="00CF7A34"/>
    <w:rsid w:val="00D0784A"/>
    <w:rsid w:val="00D07E4B"/>
    <w:rsid w:val="00D17272"/>
    <w:rsid w:val="00D378BD"/>
    <w:rsid w:val="00D41156"/>
    <w:rsid w:val="00D42037"/>
    <w:rsid w:val="00D43BAC"/>
    <w:rsid w:val="00D4554F"/>
    <w:rsid w:val="00D608DA"/>
    <w:rsid w:val="00D67146"/>
    <w:rsid w:val="00D71203"/>
    <w:rsid w:val="00D762AC"/>
    <w:rsid w:val="00D92877"/>
    <w:rsid w:val="00D92EAB"/>
    <w:rsid w:val="00D9451C"/>
    <w:rsid w:val="00D97544"/>
    <w:rsid w:val="00DA02D2"/>
    <w:rsid w:val="00DA3E85"/>
    <w:rsid w:val="00DA6B7A"/>
    <w:rsid w:val="00DB56B6"/>
    <w:rsid w:val="00DB76DB"/>
    <w:rsid w:val="00DC0098"/>
    <w:rsid w:val="00DC35D7"/>
    <w:rsid w:val="00DC3B4A"/>
    <w:rsid w:val="00DC4300"/>
    <w:rsid w:val="00DC64D7"/>
    <w:rsid w:val="00DF165F"/>
    <w:rsid w:val="00DF4027"/>
    <w:rsid w:val="00E11420"/>
    <w:rsid w:val="00E17E49"/>
    <w:rsid w:val="00E33CF6"/>
    <w:rsid w:val="00E36B92"/>
    <w:rsid w:val="00E40B22"/>
    <w:rsid w:val="00E438B9"/>
    <w:rsid w:val="00E77C48"/>
    <w:rsid w:val="00E94CE1"/>
    <w:rsid w:val="00E95BB6"/>
    <w:rsid w:val="00EA263D"/>
    <w:rsid w:val="00EA3409"/>
    <w:rsid w:val="00EA4306"/>
    <w:rsid w:val="00EA53E9"/>
    <w:rsid w:val="00EC30F4"/>
    <w:rsid w:val="00EC330B"/>
    <w:rsid w:val="00EC7F91"/>
    <w:rsid w:val="00ED17F8"/>
    <w:rsid w:val="00ED5ED0"/>
    <w:rsid w:val="00EE4DAF"/>
    <w:rsid w:val="00EE6317"/>
    <w:rsid w:val="00EE6799"/>
    <w:rsid w:val="00F03B08"/>
    <w:rsid w:val="00F05B39"/>
    <w:rsid w:val="00F07C38"/>
    <w:rsid w:val="00F10CC5"/>
    <w:rsid w:val="00F22829"/>
    <w:rsid w:val="00F37E8E"/>
    <w:rsid w:val="00F417E2"/>
    <w:rsid w:val="00F43496"/>
    <w:rsid w:val="00F526D0"/>
    <w:rsid w:val="00F53D0E"/>
    <w:rsid w:val="00F54F45"/>
    <w:rsid w:val="00F56B7C"/>
    <w:rsid w:val="00F70005"/>
    <w:rsid w:val="00F72A6D"/>
    <w:rsid w:val="00F754CD"/>
    <w:rsid w:val="00F825CE"/>
    <w:rsid w:val="00F87DBE"/>
    <w:rsid w:val="00F945D1"/>
    <w:rsid w:val="00FA04A4"/>
    <w:rsid w:val="00FA2DEA"/>
    <w:rsid w:val="00FB25B3"/>
    <w:rsid w:val="00FB42B6"/>
    <w:rsid w:val="00FB627F"/>
    <w:rsid w:val="00FB72BF"/>
    <w:rsid w:val="00FC5D0E"/>
    <w:rsid w:val="00FD285C"/>
    <w:rsid w:val="00FD2F4B"/>
    <w:rsid w:val="00FD544B"/>
    <w:rsid w:val="00FE735A"/>
    <w:rsid w:val="00FF3292"/>
    <w:rsid w:val="00FF6F74"/>
    <w:rsid w:val="00FF7CE3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10CC5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0CC5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957F5D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415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Body Text Char1,Char Char2"/>
    <w:basedOn w:val="Normal"/>
    <w:link w:val="ListParagraphChar"/>
    <w:uiPriority w:val="34"/>
    <w:qFormat/>
    <w:rsid w:val="00CD2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44"/>
  </w:style>
  <w:style w:type="paragraph" w:styleId="Footer">
    <w:name w:val="footer"/>
    <w:basedOn w:val="Normal"/>
    <w:link w:val="FooterChar"/>
    <w:uiPriority w:val="99"/>
    <w:unhideWhenUsed/>
    <w:rsid w:val="0080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44"/>
  </w:style>
  <w:style w:type="paragraph" w:styleId="NormalWeb">
    <w:name w:val="Normal (Web)"/>
    <w:basedOn w:val="Normal"/>
    <w:uiPriority w:val="99"/>
    <w:unhideWhenUsed/>
    <w:rsid w:val="0051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5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Body Text Char1 Char,Char Char2 Char"/>
    <w:link w:val="ListParagraph"/>
    <w:uiPriority w:val="34"/>
    <w:locked/>
    <w:rsid w:val="00DF4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10CC5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0CC5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957F5D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415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Body Text Char1,Char Char2"/>
    <w:basedOn w:val="Normal"/>
    <w:link w:val="ListParagraphChar"/>
    <w:uiPriority w:val="34"/>
    <w:qFormat/>
    <w:rsid w:val="00CD2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44"/>
  </w:style>
  <w:style w:type="paragraph" w:styleId="Footer">
    <w:name w:val="footer"/>
    <w:basedOn w:val="Normal"/>
    <w:link w:val="FooterChar"/>
    <w:uiPriority w:val="99"/>
    <w:unhideWhenUsed/>
    <w:rsid w:val="0080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44"/>
  </w:style>
  <w:style w:type="paragraph" w:styleId="NormalWeb">
    <w:name w:val="Normal (Web)"/>
    <w:basedOn w:val="Normal"/>
    <w:uiPriority w:val="99"/>
    <w:unhideWhenUsed/>
    <w:rsid w:val="0051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5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Body Text Char1 Char,Char Char2 Char"/>
    <w:link w:val="ListParagraph"/>
    <w:uiPriority w:val="34"/>
    <w:locked/>
    <w:rsid w:val="00DF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3359-FA44-416E-93EA-242A967B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smail - [2010]</cp:lastModifiedBy>
  <cp:revision>24</cp:revision>
  <cp:lastPrinted>2019-02-18T08:06:00Z</cp:lastPrinted>
  <dcterms:created xsi:type="dcterms:W3CDTF">2019-10-22T10:15:00Z</dcterms:created>
  <dcterms:modified xsi:type="dcterms:W3CDTF">2020-10-21T03:52:00Z</dcterms:modified>
</cp:coreProperties>
</file>